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="1558" w:tblpY="-35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629"/>
        <w:gridCol w:w="850"/>
      </w:tblGrid>
      <w:tr w:rsidR="001C2C00" w:rsidTr="00BD2AE8">
        <w:trPr>
          <w:trHeight w:val="367"/>
        </w:trPr>
        <w:tc>
          <w:tcPr>
            <w:tcW w:w="6629" w:type="dxa"/>
          </w:tcPr>
          <w:p w:rsidR="001C2C00" w:rsidRPr="002F1A41" w:rsidRDefault="007301CC" w:rsidP="007301CC">
            <w:pPr>
              <w:tabs>
                <w:tab w:val="left" w:pos="1725"/>
              </w:tabs>
              <w:rPr>
                <w:rFonts w:ascii="Papyrus" w:hAnsi="Papyrus" w:cs="Segoe UI Light"/>
                <w:b/>
                <w:color w:val="A6A6A6" w:themeColor="background1" w:themeShade="A6"/>
                <w:sz w:val="24"/>
                <w:lang w:bidi="ar-SA"/>
              </w:rPr>
            </w:pPr>
            <w:r>
              <w:rPr>
                <w:rFonts w:ascii="Papyrus" w:hAnsi="Papyrus" w:cs="Segoe UI Light"/>
                <w:b/>
                <w:color w:val="A6A6A6" w:themeColor="background1" w:themeShade="A6"/>
                <w:sz w:val="24"/>
                <w:lang w:bidi="ar-SA"/>
              </w:rPr>
              <w:t>Reconnaitre des situations de partage</w:t>
            </w:r>
          </w:p>
        </w:tc>
        <w:tc>
          <w:tcPr>
            <w:tcW w:w="850" w:type="dxa"/>
          </w:tcPr>
          <w:p w:rsidR="001C2C00" w:rsidRDefault="001C2C00" w:rsidP="001C2C00">
            <w:pPr>
              <w:tabs>
                <w:tab w:val="left" w:pos="1725"/>
              </w:tabs>
              <w:rPr>
                <w:rFonts w:ascii="Script cole" w:hAnsi="Script cole"/>
                <w:b/>
                <w:sz w:val="24"/>
                <w:lang w:bidi="ar-SA"/>
              </w:rPr>
            </w:pPr>
          </w:p>
        </w:tc>
      </w:tr>
      <w:tr w:rsidR="002E7BA1" w:rsidTr="00BD2AE8">
        <w:trPr>
          <w:trHeight w:val="367"/>
        </w:trPr>
        <w:tc>
          <w:tcPr>
            <w:tcW w:w="6629" w:type="dxa"/>
          </w:tcPr>
          <w:p w:rsidR="002E7BA1" w:rsidRDefault="002E7BA1" w:rsidP="007301CC">
            <w:pPr>
              <w:tabs>
                <w:tab w:val="left" w:pos="1725"/>
              </w:tabs>
              <w:rPr>
                <w:rFonts w:ascii="Papyrus" w:hAnsi="Papyrus" w:cs="Segoe UI Light"/>
                <w:b/>
                <w:color w:val="A6A6A6" w:themeColor="background1" w:themeShade="A6"/>
                <w:sz w:val="24"/>
                <w:lang w:bidi="ar-SA"/>
              </w:rPr>
            </w:pPr>
            <w:r>
              <w:rPr>
                <w:rFonts w:ascii="Papyrus" w:hAnsi="Papyrus" w:cs="Segoe UI Light"/>
                <w:b/>
                <w:color w:val="A6A6A6" w:themeColor="background1" w:themeShade="A6"/>
                <w:sz w:val="24"/>
                <w:lang w:bidi="ar-SA"/>
              </w:rPr>
              <w:t>Trouver la bonne opération dans les situations de partage</w:t>
            </w:r>
          </w:p>
        </w:tc>
        <w:tc>
          <w:tcPr>
            <w:tcW w:w="850" w:type="dxa"/>
          </w:tcPr>
          <w:p w:rsidR="002E7BA1" w:rsidRDefault="002E7BA1" w:rsidP="001C2C00">
            <w:pPr>
              <w:tabs>
                <w:tab w:val="left" w:pos="1725"/>
              </w:tabs>
              <w:rPr>
                <w:rFonts w:ascii="Script cole" w:hAnsi="Script cole"/>
                <w:b/>
                <w:sz w:val="24"/>
                <w:lang w:bidi="ar-SA"/>
              </w:rPr>
            </w:pPr>
          </w:p>
        </w:tc>
      </w:tr>
      <w:tr w:rsidR="00BD2AE8" w:rsidTr="00BD2AE8">
        <w:trPr>
          <w:trHeight w:val="367"/>
        </w:trPr>
        <w:tc>
          <w:tcPr>
            <w:tcW w:w="6629" w:type="dxa"/>
          </w:tcPr>
          <w:p w:rsidR="00BD2AE8" w:rsidRDefault="002E7BA1" w:rsidP="007301CC">
            <w:pPr>
              <w:tabs>
                <w:tab w:val="left" w:pos="1725"/>
              </w:tabs>
              <w:rPr>
                <w:rFonts w:ascii="Papyrus" w:hAnsi="Papyrus" w:cs="Segoe UI Light"/>
                <w:b/>
                <w:color w:val="A6A6A6" w:themeColor="background1" w:themeShade="A6"/>
                <w:sz w:val="24"/>
                <w:lang w:bidi="ar-SA"/>
              </w:rPr>
            </w:pPr>
            <w:r>
              <w:rPr>
                <w:rFonts w:ascii="Papyrus" w:hAnsi="Papyrus" w:cs="Segoe UI Light"/>
                <w:b/>
                <w:color w:val="A6A6A6" w:themeColor="background1" w:themeShade="A6"/>
                <w:sz w:val="24"/>
                <w:lang w:bidi="ar-SA"/>
              </w:rPr>
              <w:t>Connaitre la technique opératoire de la division à un chiffre .</w:t>
            </w:r>
          </w:p>
        </w:tc>
        <w:tc>
          <w:tcPr>
            <w:tcW w:w="850" w:type="dxa"/>
          </w:tcPr>
          <w:p w:rsidR="00BD2AE8" w:rsidRDefault="00BD2AE8" w:rsidP="001C2C00">
            <w:pPr>
              <w:tabs>
                <w:tab w:val="left" w:pos="1725"/>
              </w:tabs>
              <w:rPr>
                <w:rFonts w:ascii="Script cole" w:hAnsi="Script cole"/>
                <w:b/>
                <w:sz w:val="24"/>
                <w:lang w:bidi="ar-SA"/>
              </w:rPr>
            </w:pPr>
          </w:p>
        </w:tc>
      </w:tr>
    </w:tbl>
    <w:p w:rsidR="00D164EF" w:rsidRDefault="00F35A80" w:rsidP="00F15203">
      <w:pPr>
        <w:spacing w:line="240" w:lineRule="auto"/>
        <w:jc w:val="center"/>
        <w:rPr>
          <w:rFonts w:ascii="Script cole" w:hAnsi="Script cole"/>
          <w:b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5905500</wp:posOffset>
            </wp:positionH>
            <wp:positionV relativeFrom="margin">
              <wp:posOffset>121285</wp:posOffset>
            </wp:positionV>
            <wp:extent cx="742950" cy="723900"/>
            <wp:effectExtent l="19050" t="0" r="0" b="0"/>
            <wp:wrapSquare wrapText="bothSides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Flèche : pentagone 10" o:spid="_x0000_s1027" type="#_x0000_t15" style="position:absolute;left:0;text-align:left;margin-left:-70.8pt;margin-top:-.3pt;width:150.75pt;height:37.65pt;rotation:90;z-index:251653120;visibility:visible;mso-position-horizontal-relative:text;mso-position-vertical-relative:text;mso-width-relative:margin;mso-height-relative:margin;v-text-anchor:middle" adj="18631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next-textbox:#Flèche : pentagone 10">
              <w:txbxContent>
                <w:p w:rsidR="00EC4410" w:rsidRPr="0017038A" w:rsidRDefault="0017038A" w:rsidP="0017038A">
                  <w:pPr>
                    <w:jc w:val="center"/>
                    <w:rPr>
                      <w:b/>
                      <w:color w:val="FFFFFF" w:themeColor="background1"/>
                      <w:sz w:val="52"/>
                      <w:szCs w:val="32"/>
                    </w:rPr>
                  </w:pPr>
                  <w:r w:rsidRPr="0017038A">
                    <w:rPr>
                      <w:b/>
                      <w:color w:val="FFFFFF" w:themeColor="background1"/>
                      <w:sz w:val="52"/>
                      <w:szCs w:val="32"/>
                    </w:rPr>
                    <w:t>Calcu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Zone de texte 11" o:spid="_x0000_s1029" style="position:absolute;left:0;text-align:left;margin-left:465.3pt;margin-top:-139.9pt;width:191.9pt;height:161.65pt;rotation:2906601fd;z-index:251649023;visibility:visible;mso-position-horizontal-relative:text;mso-position-vertical-relative:text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Zone de texte 11">
              <w:txbxContent>
                <w:p w:rsidR="00EC7B79" w:rsidRPr="00963414" w:rsidRDefault="00EC7B79" w:rsidP="001F3E28">
                  <w:pPr>
                    <w:rPr>
                      <w:rFonts w:ascii="Papyrus" w:hAnsi="Papyrus"/>
                      <w:bCs/>
                      <w:sz w:val="32"/>
                    </w:rPr>
                  </w:pPr>
                </w:p>
              </w:txbxContent>
            </v:textbox>
          </v:rect>
        </w:pict>
      </w:r>
    </w:p>
    <w:p w:rsidR="00810619" w:rsidRDefault="00810619" w:rsidP="00F15203">
      <w:pPr>
        <w:tabs>
          <w:tab w:val="left" w:pos="1725"/>
        </w:tabs>
        <w:spacing w:line="240" w:lineRule="auto"/>
        <w:rPr>
          <w:rFonts w:ascii="Script cole" w:hAnsi="Script cole"/>
          <w:b/>
          <w:sz w:val="24"/>
        </w:rPr>
      </w:pPr>
    </w:p>
    <w:p w:rsidR="00F973F4" w:rsidRDefault="00F35A80" w:rsidP="00EF394C">
      <w:pPr>
        <w:tabs>
          <w:tab w:val="left" w:pos="9639"/>
        </w:tabs>
        <w:spacing w:after="0"/>
        <w:rPr>
          <w:rFonts w:ascii="Arial Black" w:hAnsi="Arial Black"/>
          <w:b/>
          <w:color w:val="000000" w:themeColor="text1"/>
          <w:sz w:val="44"/>
        </w:rPr>
      </w:pPr>
      <w:r>
        <w:rPr>
          <w:noProof/>
          <w:lang w:eastAsia="fr-FR"/>
        </w:rPr>
        <w:pict>
          <v:roundrect id="_x0000_s1030" style="position:absolute;margin-left:25.3pt;margin-top:40.85pt;width:496.5pt;height:24pt;z-index:251654144" arcsize="10923f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30">
              <w:txbxContent>
                <w:p w:rsidR="00754C80" w:rsidRPr="0029104D" w:rsidRDefault="003D0EED" w:rsidP="00C52234">
                  <w:pPr>
                    <w:rPr>
                      <w:rFonts w:ascii="Arial" w:hAnsi="Arial"/>
                      <w:b/>
                      <w:bCs/>
                      <w:color w:val="808080" w:themeColor="background1" w:themeShade="80"/>
                    </w:rPr>
                  </w:pPr>
                  <w:r w:rsidRPr="003D0EED">
                    <w:rPr>
                      <w:rFonts w:ascii="Arial" w:hAnsi="Arial"/>
                      <w:b/>
                      <w:bCs/>
                      <w:color w:val="808080" w:themeColor="background1" w:themeShade="80"/>
                    </w:rPr>
                    <w:t>Reconnaitre des situations de partage</w:t>
                  </w:r>
                </w:p>
              </w:txbxContent>
            </v:textbox>
          </v:roundrect>
        </w:pict>
      </w:r>
      <w:r w:rsidR="002E7BA1">
        <w:rPr>
          <w:rFonts w:ascii="Arial Black" w:hAnsi="Arial Black"/>
          <w:b/>
          <w:color w:val="000000" w:themeColor="text1"/>
          <w:sz w:val="44"/>
        </w:rPr>
        <w:t xml:space="preserve">                     L</w:t>
      </w:r>
      <w:r w:rsidR="007301CC">
        <w:rPr>
          <w:rFonts w:ascii="Arial Black" w:hAnsi="Arial Black"/>
          <w:b/>
          <w:color w:val="000000" w:themeColor="text1"/>
          <w:sz w:val="44"/>
        </w:rPr>
        <w:t>a division </w:t>
      </w:r>
      <w:r w:rsidR="00B324AF">
        <w:rPr>
          <w:rFonts w:ascii="Arial Black" w:hAnsi="Arial Black"/>
          <w:b/>
          <w:color w:val="000000" w:themeColor="text1"/>
          <w:sz w:val="44"/>
        </w:rPr>
        <w:t>(1)</w:t>
      </w:r>
    </w:p>
    <w:p w:rsidR="0017038A" w:rsidRPr="002F1A41" w:rsidRDefault="0017038A" w:rsidP="0017038A">
      <w:pPr>
        <w:tabs>
          <w:tab w:val="left" w:pos="9639"/>
        </w:tabs>
        <w:jc w:val="center"/>
        <w:rPr>
          <w:rFonts w:ascii="Script cole" w:hAnsi="Script cole"/>
          <w:b/>
          <w:color w:val="000000" w:themeColor="text1"/>
          <w:sz w:val="24"/>
        </w:rPr>
      </w:pPr>
    </w:p>
    <w:p w:rsidR="00D164EF" w:rsidRPr="004A7815" w:rsidRDefault="00B70E44" w:rsidP="004A7815">
      <w:pPr>
        <w:tabs>
          <w:tab w:val="left" w:pos="6285"/>
        </w:tabs>
        <w:rPr>
          <w:rFonts w:ascii="Papyrus" w:hAnsi="Papyrus" w:cs="Segoe UI Light"/>
          <w:b/>
          <w:bCs/>
          <w:sz w:val="8"/>
          <w:szCs w:val="32"/>
        </w:rPr>
      </w:pPr>
      <w:r>
        <w:rPr>
          <w:rFonts w:ascii="Script cole" w:hAnsi="Script cole"/>
          <w:sz w:val="2"/>
        </w:rPr>
        <w:tab/>
      </w:r>
    </w:p>
    <w:p w:rsidR="007301CC" w:rsidRPr="00685B4E" w:rsidRDefault="007301CC" w:rsidP="00011C3D">
      <w:pPr>
        <w:pStyle w:val="Paragraphedeliste"/>
        <w:numPr>
          <w:ilvl w:val="0"/>
          <w:numId w:val="44"/>
        </w:numPr>
        <w:spacing w:line="360" w:lineRule="auto"/>
        <w:ind w:left="426" w:hanging="426"/>
        <w:jc w:val="both"/>
        <w:rPr>
          <w:rFonts w:ascii="Arial" w:hAnsi="Arial"/>
          <w:b/>
          <w:bCs/>
          <w:sz w:val="24"/>
          <w:szCs w:val="24"/>
        </w:rPr>
      </w:pPr>
      <w:r w:rsidRPr="007301CC">
        <w:rPr>
          <w:rFonts w:ascii="Arial" w:hAnsi="Arial"/>
          <w:b/>
          <w:bCs/>
          <w:sz w:val="24"/>
          <w:szCs w:val="24"/>
        </w:rPr>
        <w:t xml:space="preserve">Lis </w:t>
      </w:r>
      <w:r w:rsidRPr="00685B4E">
        <w:rPr>
          <w:rFonts w:ascii="Arial" w:hAnsi="Arial"/>
          <w:b/>
          <w:bCs/>
          <w:sz w:val="24"/>
          <w:szCs w:val="24"/>
        </w:rPr>
        <w:t>ces différentes situations e</w:t>
      </w:r>
      <w:r w:rsidR="00EE35B4">
        <w:rPr>
          <w:rFonts w:ascii="Arial" w:hAnsi="Arial"/>
          <w:b/>
          <w:bCs/>
          <w:sz w:val="24"/>
          <w:szCs w:val="24"/>
        </w:rPr>
        <w:t>t souligne</w:t>
      </w:r>
      <w:r w:rsidR="00011C3D" w:rsidRPr="00685B4E">
        <w:rPr>
          <w:rFonts w:ascii="Arial" w:hAnsi="Arial"/>
          <w:b/>
          <w:bCs/>
          <w:sz w:val="24"/>
          <w:szCs w:val="24"/>
        </w:rPr>
        <w:t xml:space="preserve"> les situations de partage</w:t>
      </w:r>
    </w:p>
    <w:p w:rsidR="007301CC" w:rsidRPr="00D9445F" w:rsidRDefault="007301CC" w:rsidP="007301CC">
      <w:pPr>
        <w:pStyle w:val="Paragraphedeliste"/>
        <w:spacing w:line="360" w:lineRule="auto"/>
        <w:ind w:left="749"/>
        <w:jc w:val="both"/>
        <w:rPr>
          <w:rFonts w:ascii="Arial" w:hAnsi="Arial"/>
          <w:sz w:val="10"/>
          <w:szCs w:val="10"/>
        </w:rPr>
      </w:pPr>
    </w:p>
    <w:p w:rsidR="007301CC" w:rsidRPr="00D9445F" w:rsidRDefault="00A278DD" w:rsidP="00A44102">
      <w:pPr>
        <w:pStyle w:val="Paragraphedeliste"/>
        <w:numPr>
          <w:ilvl w:val="0"/>
          <w:numId w:val="43"/>
        </w:numPr>
        <w:spacing w:line="240" w:lineRule="auto"/>
        <w:jc w:val="both"/>
        <w:rPr>
          <w:rFonts w:ascii="Arial" w:hAnsi="Arial"/>
          <w:sz w:val="24"/>
          <w:szCs w:val="24"/>
        </w:rPr>
      </w:pPr>
      <w:r w:rsidRPr="00D9445F">
        <w:rPr>
          <w:rFonts w:ascii="Arial" w:hAnsi="Arial"/>
          <w:sz w:val="24"/>
          <w:szCs w:val="24"/>
        </w:rPr>
        <w:t xml:space="preserve"> Maman doit partager les </w:t>
      </w:r>
      <w:r w:rsidR="00615BF9" w:rsidRPr="00D9445F">
        <w:rPr>
          <w:rFonts w:ascii="Arial" w:hAnsi="Arial"/>
          <w:sz w:val="24"/>
          <w:szCs w:val="24"/>
        </w:rPr>
        <w:t xml:space="preserve">12 sablés à la confiture qu’il lui reste entre ses 3 enfants. Combien chaque enfant </w:t>
      </w:r>
      <w:r w:rsidR="00412CEF" w:rsidRPr="00D9445F">
        <w:rPr>
          <w:rFonts w:ascii="Arial" w:hAnsi="Arial"/>
          <w:sz w:val="24"/>
          <w:szCs w:val="24"/>
        </w:rPr>
        <w:t>recevra-t-il</w:t>
      </w:r>
      <w:r w:rsidR="00615BF9" w:rsidRPr="00D9445F">
        <w:rPr>
          <w:rFonts w:ascii="Arial" w:hAnsi="Arial"/>
          <w:sz w:val="24"/>
          <w:szCs w:val="24"/>
        </w:rPr>
        <w:t xml:space="preserve"> de sablés ?</w:t>
      </w:r>
    </w:p>
    <w:p w:rsidR="007301CC" w:rsidRPr="00D9445F" w:rsidRDefault="007301CC" w:rsidP="00A44102">
      <w:pPr>
        <w:pStyle w:val="Paragraphedeliste"/>
        <w:spacing w:line="240" w:lineRule="auto"/>
        <w:ind w:left="749"/>
        <w:jc w:val="both"/>
        <w:rPr>
          <w:rFonts w:ascii="Arial" w:hAnsi="Arial"/>
          <w:sz w:val="24"/>
          <w:szCs w:val="24"/>
        </w:rPr>
      </w:pPr>
    </w:p>
    <w:p w:rsidR="007301CC" w:rsidRPr="00D9445F" w:rsidRDefault="00615BF9" w:rsidP="00A44102">
      <w:pPr>
        <w:pStyle w:val="Paragraphedeliste"/>
        <w:numPr>
          <w:ilvl w:val="0"/>
          <w:numId w:val="43"/>
        </w:numPr>
        <w:spacing w:line="240" w:lineRule="auto"/>
        <w:jc w:val="both"/>
        <w:rPr>
          <w:rFonts w:ascii="Arial" w:hAnsi="Arial"/>
          <w:sz w:val="24"/>
          <w:szCs w:val="24"/>
        </w:rPr>
      </w:pPr>
      <w:r w:rsidRPr="00D9445F">
        <w:rPr>
          <w:rFonts w:ascii="Arial" w:hAnsi="Arial"/>
          <w:sz w:val="24"/>
          <w:szCs w:val="24"/>
        </w:rPr>
        <w:t xml:space="preserve">Un </w:t>
      </w:r>
      <w:r w:rsidR="002E5E78" w:rsidRPr="00D9445F">
        <w:rPr>
          <w:rFonts w:ascii="Arial" w:hAnsi="Arial"/>
          <w:sz w:val="24"/>
          <w:szCs w:val="24"/>
        </w:rPr>
        <w:t xml:space="preserve">tee-shirt coute 6€, combien coutera 4 tee-shirt ? </w:t>
      </w:r>
    </w:p>
    <w:p w:rsidR="007301CC" w:rsidRPr="00D9445F" w:rsidRDefault="007301CC" w:rsidP="00A44102">
      <w:pPr>
        <w:pStyle w:val="Paragraphedeliste"/>
        <w:spacing w:line="240" w:lineRule="auto"/>
        <w:ind w:left="749"/>
        <w:jc w:val="both"/>
        <w:rPr>
          <w:rFonts w:ascii="Arial" w:hAnsi="Arial"/>
          <w:sz w:val="24"/>
          <w:szCs w:val="24"/>
        </w:rPr>
      </w:pPr>
    </w:p>
    <w:p w:rsidR="008C4568" w:rsidRPr="00D9445F" w:rsidRDefault="00627A6A" w:rsidP="002D3D19">
      <w:pPr>
        <w:pStyle w:val="Paragraphedeliste"/>
        <w:numPr>
          <w:ilvl w:val="0"/>
          <w:numId w:val="43"/>
        </w:numPr>
        <w:spacing w:line="240" w:lineRule="auto"/>
        <w:jc w:val="both"/>
        <w:rPr>
          <w:rFonts w:ascii="Arial" w:hAnsi="Arial"/>
          <w:sz w:val="24"/>
          <w:szCs w:val="24"/>
        </w:rPr>
      </w:pPr>
      <w:r w:rsidRPr="00D9445F">
        <w:rPr>
          <w:rFonts w:ascii="Arial" w:hAnsi="Arial"/>
          <w:sz w:val="24"/>
          <w:szCs w:val="24"/>
        </w:rPr>
        <w:t xml:space="preserve">Lisa a acheté 50 m de </w:t>
      </w:r>
      <w:r w:rsidR="00B877BE" w:rsidRPr="00D9445F">
        <w:rPr>
          <w:rFonts w:ascii="Arial" w:hAnsi="Arial"/>
          <w:sz w:val="24"/>
          <w:szCs w:val="24"/>
        </w:rPr>
        <w:t>ruban pour ses 25 élèves. Combien de mètres de ruban pourra – t</w:t>
      </w:r>
      <w:r w:rsidR="00412CEF" w:rsidRPr="00D9445F">
        <w:rPr>
          <w:rFonts w:ascii="Arial" w:hAnsi="Arial"/>
          <w:sz w:val="24"/>
          <w:szCs w:val="24"/>
        </w:rPr>
        <w:t>-</w:t>
      </w:r>
      <w:r w:rsidR="00B877BE" w:rsidRPr="00D9445F">
        <w:rPr>
          <w:rFonts w:ascii="Arial" w:hAnsi="Arial"/>
          <w:sz w:val="24"/>
          <w:szCs w:val="24"/>
        </w:rPr>
        <w:t>elle distribuer à chaque enfant ?</w:t>
      </w:r>
      <w:r w:rsidR="00116E60" w:rsidRPr="00D9445F">
        <w:rPr>
          <w:rFonts w:ascii="Arial" w:hAnsi="Arial"/>
          <w:sz w:val="24"/>
          <w:szCs w:val="24"/>
          <w:lang w:bidi="he-IL"/>
        </w:rPr>
        <w:t xml:space="preserve"> </w:t>
      </w:r>
    </w:p>
    <w:p w:rsidR="00027BEA" w:rsidRDefault="00F35A80" w:rsidP="00027BEA">
      <w:pPr>
        <w:pStyle w:val="Paragraphedeliste"/>
        <w:spacing w:line="360" w:lineRule="auto"/>
        <w:ind w:left="749"/>
        <w:rPr>
          <w:rFonts w:ascii="Arial" w:hAnsi="Arial"/>
          <w:sz w:val="24"/>
          <w:szCs w:val="24"/>
          <w:lang w:bidi="he-IL"/>
        </w:rPr>
      </w:pPr>
      <w:r>
        <w:rPr>
          <w:noProof/>
          <w:lang w:eastAsia="fr-FR"/>
        </w:rPr>
        <w:pict>
          <v:roundrect id="_x0000_s1031" style="position:absolute;left:0;text-align:left;margin-left:9.25pt;margin-top:9.25pt;width:496.5pt;height:24pt;z-index:251655168" arcsize="10923f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31">
              <w:txbxContent>
                <w:p w:rsidR="00FD3651" w:rsidRPr="0029104D" w:rsidRDefault="00FD3651" w:rsidP="00FD3651">
                  <w:pPr>
                    <w:rPr>
                      <w:rFonts w:ascii="Arial" w:hAnsi="Arial"/>
                      <w:b/>
                      <w:bCs/>
                      <w:color w:val="808080" w:themeColor="background1" w:themeShade="80"/>
                    </w:rPr>
                  </w:pPr>
                  <w:r w:rsidRPr="00464734">
                    <w:rPr>
                      <w:rFonts w:ascii="Arial" w:hAnsi="Arial"/>
                      <w:b/>
                      <w:bCs/>
                      <w:color w:val="808080" w:themeColor="background1" w:themeShade="80"/>
                    </w:rPr>
                    <w:t>Trouver la bonne opération dans les situations de partage</w:t>
                  </w:r>
                </w:p>
              </w:txbxContent>
            </v:textbox>
          </v:roundrect>
        </w:pict>
      </w:r>
    </w:p>
    <w:p w:rsidR="000C5CA0" w:rsidRPr="00526EAB" w:rsidRDefault="000C5CA0" w:rsidP="00526EAB">
      <w:pPr>
        <w:rPr>
          <w:rFonts w:ascii="Arial" w:hAnsi="Arial"/>
          <w:sz w:val="16"/>
          <w:szCs w:val="16"/>
          <w:lang w:bidi="he-IL"/>
        </w:rPr>
      </w:pPr>
    </w:p>
    <w:p w:rsidR="008C4568" w:rsidRPr="00FD3651" w:rsidRDefault="000C5CA0" w:rsidP="00FD3651">
      <w:pPr>
        <w:pStyle w:val="Paragraphedeliste"/>
        <w:numPr>
          <w:ilvl w:val="0"/>
          <w:numId w:val="45"/>
        </w:numPr>
        <w:rPr>
          <w:rFonts w:ascii="Arial" w:hAnsi="Arial"/>
          <w:b/>
          <w:bCs/>
          <w:sz w:val="24"/>
          <w:szCs w:val="24"/>
          <w:lang w:bidi="he-IL"/>
        </w:rPr>
      </w:pPr>
      <w:r w:rsidRPr="000C5CA0">
        <w:rPr>
          <w:rFonts w:ascii="Arial" w:hAnsi="Arial"/>
          <w:b/>
          <w:bCs/>
          <w:sz w:val="24"/>
          <w:szCs w:val="24"/>
          <w:lang w:bidi="he-IL"/>
        </w:rPr>
        <w:t>Ecris l’opération que tu effectuera</w:t>
      </w:r>
      <w:r w:rsidR="00412CEF">
        <w:rPr>
          <w:rFonts w:ascii="Arial" w:hAnsi="Arial"/>
          <w:b/>
          <w:bCs/>
          <w:sz w:val="24"/>
          <w:szCs w:val="24"/>
          <w:lang w:bidi="he-IL"/>
        </w:rPr>
        <w:t>is pour résoudre ces problèmes.</w:t>
      </w:r>
      <w:r w:rsidRPr="000C5CA0">
        <w:rPr>
          <w:rFonts w:ascii="Arial" w:hAnsi="Arial"/>
          <w:b/>
          <w:bCs/>
          <w:sz w:val="24"/>
          <w:szCs w:val="24"/>
          <w:lang w:bidi="he-IL"/>
        </w:rPr>
        <w:t xml:space="preserve"> </w:t>
      </w:r>
    </w:p>
    <w:p w:rsidR="008C4568" w:rsidRPr="008C4568" w:rsidRDefault="008C4568" w:rsidP="00526EAB">
      <w:pPr>
        <w:pStyle w:val="Paragraphedeliste"/>
        <w:spacing w:line="276" w:lineRule="auto"/>
        <w:rPr>
          <w:rFonts w:ascii="Arial" w:hAnsi="Arial"/>
          <w:b/>
          <w:bCs/>
          <w:sz w:val="24"/>
          <w:szCs w:val="24"/>
          <w:lang w:bidi="he-IL"/>
        </w:rPr>
      </w:pPr>
    </w:p>
    <w:p w:rsidR="000341E9" w:rsidRPr="00D9445F" w:rsidRDefault="00342315" w:rsidP="00D9445F">
      <w:pPr>
        <w:pStyle w:val="Paragraphedeliste"/>
        <w:numPr>
          <w:ilvl w:val="0"/>
          <w:numId w:val="46"/>
        </w:numPr>
        <w:spacing w:line="276" w:lineRule="auto"/>
        <w:ind w:left="284" w:hanging="284"/>
        <w:rPr>
          <w:rFonts w:ascii="Arial" w:hAnsi="Arial"/>
          <w:sz w:val="24"/>
          <w:szCs w:val="24"/>
          <w:lang w:bidi="he-IL"/>
        </w:rPr>
      </w:pPr>
      <w:r>
        <w:rPr>
          <w:rFonts w:ascii="Arial" w:hAnsi="Arial"/>
          <w:sz w:val="24"/>
          <w:szCs w:val="24"/>
          <w:lang w:bidi="he-IL"/>
        </w:rPr>
        <w:t>Henri a 16</w:t>
      </w:r>
      <w:r w:rsidR="00A43E0B">
        <w:rPr>
          <w:rFonts w:ascii="Arial" w:hAnsi="Arial"/>
          <w:sz w:val="24"/>
          <w:szCs w:val="24"/>
          <w:lang w:bidi="he-IL"/>
        </w:rPr>
        <w:t xml:space="preserve"> grai</w:t>
      </w:r>
      <w:r w:rsidR="00D546B4">
        <w:rPr>
          <w:rFonts w:ascii="Arial" w:hAnsi="Arial"/>
          <w:sz w:val="24"/>
          <w:szCs w:val="24"/>
          <w:lang w:bidi="he-IL"/>
        </w:rPr>
        <w:t>nes de tournesol à planter, et</w:t>
      </w:r>
      <w:r w:rsidR="00A43E0B">
        <w:rPr>
          <w:rFonts w:ascii="Arial" w:hAnsi="Arial"/>
          <w:sz w:val="24"/>
          <w:szCs w:val="24"/>
          <w:lang w:bidi="he-IL"/>
        </w:rPr>
        <w:t xml:space="preserve"> </w:t>
      </w:r>
      <w:r w:rsidR="0053340C">
        <w:rPr>
          <w:rFonts w:ascii="Arial" w:hAnsi="Arial"/>
          <w:sz w:val="24"/>
          <w:szCs w:val="24"/>
          <w:lang w:bidi="he-IL"/>
        </w:rPr>
        <w:t>seulement 4 pots, c</w:t>
      </w:r>
      <w:r>
        <w:rPr>
          <w:rFonts w:ascii="Arial" w:hAnsi="Arial"/>
          <w:sz w:val="24"/>
          <w:szCs w:val="24"/>
          <w:lang w:bidi="he-IL"/>
        </w:rPr>
        <w:t>ombien</w:t>
      </w:r>
      <w:r w:rsidR="00412CEF">
        <w:rPr>
          <w:rFonts w:ascii="Arial" w:hAnsi="Arial"/>
          <w:sz w:val="24"/>
          <w:szCs w:val="24"/>
          <w:lang w:bidi="he-IL"/>
        </w:rPr>
        <w:t xml:space="preserve"> de graines pourra -t- il planter</w:t>
      </w:r>
      <w:r>
        <w:rPr>
          <w:rFonts w:ascii="Arial" w:hAnsi="Arial"/>
          <w:sz w:val="24"/>
          <w:szCs w:val="24"/>
          <w:lang w:bidi="he-IL"/>
        </w:rPr>
        <w:t xml:space="preserve"> équitablement dans chaque pot ?</w:t>
      </w:r>
      <w:r w:rsidR="00FD62F2">
        <w:rPr>
          <w:rFonts w:ascii="Arial" w:hAnsi="Arial"/>
          <w:sz w:val="24"/>
          <w:szCs w:val="24"/>
          <w:lang w:bidi="he-IL"/>
        </w:rPr>
        <w:t xml:space="preserve"> </w:t>
      </w:r>
      <w:r w:rsidR="00D9445F" w:rsidRPr="00D9445F">
        <w:rPr>
          <w:rFonts w:ascii="Arial" w:hAnsi="Arial"/>
          <w:sz w:val="24"/>
          <w:szCs w:val="24"/>
          <w:lang w:bidi="he-IL"/>
        </w:rPr>
        <w:t>…………………………………</w:t>
      </w:r>
    </w:p>
    <w:p w:rsidR="00234766" w:rsidRPr="00D9445F" w:rsidRDefault="00234766" w:rsidP="00526EAB">
      <w:pPr>
        <w:pStyle w:val="Paragraphedeliste"/>
        <w:spacing w:line="276" w:lineRule="auto"/>
        <w:ind w:left="284" w:hanging="284"/>
        <w:rPr>
          <w:rFonts w:ascii="Arial" w:hAnsi="Arial"/>
          <w:sz w:val="24"/>
          <w:szCs w:val="24"/>
          <w:lang w:bidi="he-IL"/>
        </w:rPr>
      </w:pPr>
      <w:r w:rsidRPr="00D9445F">
        <w:rPr>
          <w:rFonts w:ascii="Arial" w:hAnsi="Arial"/>
          <w:sz w:val="24"/>
          <w:szCs w:val="24"/>
          <w:lang w:bidi="he-IL"/>
        </w:rPr>
        <w:t xml:space="preserve">       </w:t>
      </w:r>
    </w:p>
    <w:p w:rsidR="00C37ED7" w:rsidRDefault="00996D53" w:rsidP="00C37ED7">
      <w:pPr>
        <w:pStyle w:val="Paragraphedeliste"/>
        <w:numPr>
          <w:ilvl w:val="0"/>
          <w:numId w:val="46"/>
        </w:numPr>
        <w:spacing w:line="276" w:lineRule="auto"/>
        <w:ind w:left="284" w:hanging="284"/>
        <w:rPr>
          <w:rFonts w:ascii="Arial" w:hAnsi="Arial"/>
          <w:sz w:val="24"/>
          <w:szCs w:val="24"/>
          <w:lang w:bidi="he-IL"/>
        </w:rPr>
      </w:pPr>
      <w:r w:rsidRPr="00D9445F">
        <w:rPr>
          <w:rFonts w:ascii="Arial" w:hAnsi="Arial"/>
          <w:sz w:val="24"/>
          <w:szCs w:val="24"/>
          <w:lang w:bidi="he-IL"/>
        </w:rPr>
        <w:t>Cinq</w:t>
      </w:r>
      <w:r w:rsidR="00FD62F2" w:rsidRPr="00D9445F">
        <w:rPr>
          <w:rFonts w:ascii="Arial" w:hAnsi="Arial"/>
          <w:sz w:val="24"/>
          <w:szCs w:val="24"/>
          <w:lang w:bidi="he-IL"/>
        </w:rPr>
        <w:t xml:space="preserve"> amis sont allés au restaurant, le montant de l’addition s’élève à </w:t>
      </w:r>
      <w:r w:rsidRPr="00D9445F">
        <w:rPr>
          <w:rFonts w:ascii="Arial" w:hAnsi="Arial"/>
          <w:sz w:val="24"/>
          <w:szCs w:val="24"/>
          <w:lang w:bidi="he-IL"/>
        </w:rPr>
        <w:t>45€, ils ont</w:t>
      </w:r>
      <w:r>
        <w:rPr>
          <w:rFonts w:ascii="Arial" w:hAnsi="Arial"/>
          <w:sz w:val="24"/>
          <w:szCs w:val="24"/>
          <w:lang w:bidi="he-IL"/>
        </w:rPr>
        <w:t xml:space="preserve"> décidé de tout partager, combien chaque ami devra </w:t>
      </w:r>
      <w:r w:rsidR="004F0477">
        <w:rPr>
          <w:rFonts w:ascii="Arial" w:hAnsi="Arial"/>
          <w:sz w:val="24"/>
          <w:szCs w:val="24"/>
          <w:lang w:bidi="he-IL"/>
        </w:rPr>
        <w:t xml:space="preserve">–t-il </w:t>
      </w:r>
      <w:r w:rsidR="00D546B4">
        <w:rPr>
          <w:rFonts w:ascii="Arial" w:hAnsi="Arial"/>
          <w:sz w:val="24"/>
          <w:szCs w:val="24"/>
          <w:lang w:bidi="he-IL"/>
        </w:rPr>
        <w:t xml:space="preserve">débourser </w:t>
      </w:r>
      <w:r w:rsidR="000C46B7">
        <w:rPr>
          <w:rFonts w:ascii="Arial" w:hAnsi="Arial"/>
          <w:sz w:val="24"/>
          <w:szCs w:val="24"/>
          <w:lang w:bidi="he-IL"/>
        </w:rPr>
        <w:t xml:space="preserve">? </w:t>
      </w:r>
      <w:r w:rsidR="00D9445F">
        <w:rPr>
          <w:rFonts w:ascii="Arial" w:hAnsi="Arial"/>
          <w:sz w:val="24"/>
          <w:szCs w:val="24"/>
          <w:lang w:bidi="he-IL"/>
        </w:rPr>
        <w:t>………………</w:t>
      </w:r>
    </w:p>
    <w:p w:rsidR="00C37ED7" w:rsidRPr="00C37ED7" w:rsidRDefault="00F35A80" w:rsidP="00C37ED7">
      <w:pPr>
        <w:pStyle w:val="Paragraphedeliste"/>
        <w:rPr>
          <w:rFonts w:ascii="Arial" w:hAnsi="Arial"/>
          <w:sz w:val="24"/>
          <w:szCs w:val="24"/>
          <w:lang w:bidi="he-IL"/>
        </w:rPr>
      </w:pPr>
      <w:r>
        <w:rPr>
          <w:noProof/>
          <w:lang w:eastAsia="fr-FR"/>
        </w:rPr>
        <w:pict>
          <v:roundrect id="_x0000_s1032" style="position:absolute;left:0;text-align:left;margin-left:6.45pt;margin-top:8.05pt;width:496.5pt;height:24pt;z-index:251656192" arcsize="10923f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32">
              <w:txbxContent>
                <w:p w:rsidR="002D3D19" w:rsidRPr="0029104D" w:rsidRDefault="002D3D19" w:rsidP="00C52234">
                  <w:pPr>
                    <w:rPr>
                      <w:rFonts w:ascii="Arial" w:hAnsi="Arial"/>
                      <w:b/>
                      <w:bCs/>
                      <w:color w:val="808080" w:themeColor="background1" w:themeShade="80"/>
                    </w:rPr>
                  </w:pPr>
                  <w:r w:rsidRPr="0017038A">
                    <w:rPr>
                      <w:rFonts w:ascii="Arial" w:hAnsi="Arial"/>
                      <w:b/>
                      <w:bCs/>
                      <w:color w:val="808080" w:themeColor="background1" w:themeShade="80"/>
                    </w:rPr>
                    <w:t xml:space="preserve">Connaitre la technique opératoire de </w:t>
                  </w: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</w:rPr>
                    <w:t>la division à un chiffre.</w:t>
                  </w:r>
                </w:p>
              </w:txbxContent>
            </v:textbox>
          </v:roundrect>
        </w:pict>
      </w:r>
    </w:p>
    <w:p w:rsidR="000C46B7" w:rsidRPr="00C37ED7" w:rsidRDefault="000C46B7" w:rsidP="00C37ED7">
      <w:pPr>
        <w:pStyle w:val="Paragraphedeliste"/>
        <w:spacing w:line="276" w:lineRule="auto"/>
        <w:ind w:left="284"/>
        <w:rPr>
          <w:rFonts w:ascii="Arial" w:hAnsi="Arial"/>
          <w:sz w:val="24"/>
          <w:szCs w:val="24"/>
          <w:lang w:bidi="he-IL"/>
        </w:rPr>
      </w:pPr>
    </w:p>
    <w:p w:rsidR="00CC0D32" w:rsidRPr="00CC0D32" w:rsidRDefault="00CC0D32" w:rsidP="00CC0D32">
      <w:pPr>
        <w:pStyle w:val="Paragraphedeliste"/>
        <w:spacing w:line="360" w:lineRule="auto"/>
        <w:ind w:left="709"/>
        <w:rPr>
          <w:rFonts w:ascii="Arial" w:hAnsi="Arial"/>
          <w:color w:val="FF0000"/>
          <w:sz w:val="20"/>
          <w:szCs w:val="20"/>
          <w:lang w:bidi="he-IL"/>
        </w:rPr>
      </w:pPr>
    </w:p>
    <w:p w:rsidR="002D3D19" w:rsidRPr="00C37ED7" w:rsidRDefault="002D3D19" w:rsidP="00C37ED7">
      <w:pPr>
        <w:pStyle w:val="Paragraphedeliste"/>
        <w:numPr>
          <w:ilvl w:val="0"/>
          <w:numId w:val="47"/>
        </w:numPr>
        <w:spacing w:line="360" w:lineRule="auto"/>
        <w:ind w:left="709"/>
        <w:rPr>
          <w:rFonts w:ascii="Arial" w:hAnsi="Arial"/>
          <w:color w:val="FF0000"/>
          <w:sz w:val="24"/>
          <w:szCs w:val="24"/>
          <w:lang w:bidi="he-IL"/>
        </w:rPr>
      </w:pPr>
      <w:r w:rsidRPr="00C37ED7">
        <w:rPr>
          <w:rFonts w:ascii="Arial" w:hAnsi="Arial"/>
          <w:b/>
          <w:sz w:val="24"/>
          <w:szCs w:val="24"/>
          <w:lang w:bidi="he-IL"/>
        </w:rPr>
        <w:t>Effectue ces divisions en respectant ces 3 étapes :</w:t>
      </w:r>
    </w:p>
    <w:p w:rsidR="002D3D19" w:rsidRDefault="002D3D19" w:rsidP="002D3D19">
      <w:pPr>
        <w:pStyle w:val="Paragraphedeliste"/>
        <w:tabs>
          <w:tab w:val="left" w:pos="567"/>
        </w:tabs>
        <w:autoSpaceDE w:val="0"/>
        <w:autoSpaceDN w:val="0"/>
        <w:adjustRightInd w:val="0"/>
        <w:spacing w:line="276" w:lineRule="auto"/>
        <w:ind w:left="426" w:firstLine="850"/>
        <w:rPr>
          <w:rFonts w:ascii="Arial" w:hAnsi="Arial"/>
          <w:noProof/>
          <w:sz w:val="24"/>
          <w:szCs w:val="24"/>
          <w:lang w:eastAsia="fr-FR" w:bidi="he-IL"/>
        </w:rPr>
      </w:pPr>
      <w:r>
        <w:rPr>
          <w:rFonts w:ascii="Arial" w:hAnsi="Arial"/>
          <w:noProof/>
          <w:sz w:val="24"/>
          <w:szCs w:val="24"/>
          <w:lang w:eastAsia="fr-FR" w:bidi="he-IL"/>
        </w:rPr>
        <w:t xml:space="preserve"> 1/ Encadre le dividende      </w:t>
      </w:r>
      <w:r w:rsidRPr="0072609B">
        <w:rPr>
          <w:rFonts w:ascii="Arial" w:hAnsi="Arial"/>
          <w:noProof/>
          <w:sz w:val="24"/>
          <w:szCs w:val="24"/>
          <w:lang w:eastAsia="fr-FR" w:bidi="he-IL"/>
        </w:rPr>
        <w:t xml:space="preserve"> 2/ Pose la division</w:t>
      </w:r>
      <w:r>
        <w:rPr>
          <w:rFonts w:ascii="Arial" w:hAnsi="Arial"/>
          <w:noProof/>
          <w:sz w:val="24"/>
          <w:szCs w:val="24"/>
          <w:lang w:eastAsia="fr-FR" w:bidi="he-IL"/>
        </w:rPr>
        <w:t xml:space="preserve">       </w:t>
      </w:r>
      <w:r w:rsidRPr="0072609B">
        <w:rPr>
          <w:rFonts w:ascii="Arial" w:hAnsi="Arial"/>
          <w:noProof/>
          <w:sz w:val="24"/>
          <w:szCs w:val="24"/>
          <w:lang w:eastAsia="fr-FR" w:bidi="he-IL"/>
        </w:rPr>
        <w:t xml:space="preserve">  3/ Verifie le résultat</w:t>
      </w:r>
    </w:p>
    <w:tbl>
      <w:tblPr>
        <w:tblStyle w:val="Grilledutableau"/>
        <w:tblpPr w:leftFromText="141" w:rightFromText="141" w:vertAnchor="text" w:horzAnchor="margin" w:tblpY="116"/>
        <w:tblW w:w="10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323"/>
      </w:tblGrid>
      <w:tr w:rsidR="00C37ED7" w:rsidTr="00AF28B9">
        <w:trPr>
          <w:trHeight w:val="837"/>
        </w:trPr>
        <w:tc>
          <w:tcPr>
            <w:tcW w:w="5211" w:type="dxa"/>
          </w:tcPr>
          <w:p w:rsidR="00C37ED7" w:rsidRPr="00AF1C03" w:rsidRDefault="00C37ED7" w:rsidP="00AF28B9">
            <w:pPr>
              <w:pStyle w:val="Paragraphedeliste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rFonts w:ascii="Arial" w:hAnsi="Arial"/>
                <w:bCs/>
                <w:sz w:val="10"/>
                <w:szCs w:val="10"/>
                <w:shd w:val="clear" w:color="auto" w:fill="FFFFFF"/>
                <w:lang w:bidi="ar-SA"/>
              </w:rPr>
            </w:pPr>
          </w:p>
          <w:p w:rsidR="00C37ED7" w:rsidRPr="00AF1C03" w:rsidRDefault="002D4BA4" w:rsidP="00AF28B9">
            <w:pPr>
              <w:pStyle w:val="Paragraphedeliste"/>
              <w:tabs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/>
                <w:bCs/>
                <w:sz w:val="24"/>
                <w:szCs w:val="24"/>
                <w:shd w:val="clear" w:color="auto" w:fill="FFFFFF"/>
                <w:lang w:bidi="ar-SA"/>
              </w:rPr>
            </w:pPr>
            <w:r w:rsidRPr="00AF1C03">
              <w:rPr>
                <w:rFonts w:ascii="Arial" w:hAnsi="Arial"/>
                <w:bCs/>
                <w:sz w:val="24"/>
                <w:szCs w:val="24"/>
                <w:shd w:val="clear" w:color="auto" w:fill="FFFFFF"/>
                <w:lang w:bidi="ar-SA"/>
              </w:rPr>
              <w:t>………..….</w:t>
            </w:r>
            <w:r w:rsidR="00C37ED7" w:rsidRPr="00AF1C03">
              <w:rPr>
                <w:rFonts w:ascii="Arial" w:hAnsi="Arial"/>
                <w:bCs/>
                <w:sz w:val="24"/>
                <w:szCs w:val="24"/>
                <w:shd w:val="clear" w:color="auto" w:fill="FFFFFF"/>
                <w:lang w:bidi="ar-SA"/>
              </w:rPr>
              <w:t xml:space="preserve">&lt; </w:t>
            </w:r>
            <w:r w:rsidR="00F15A51" w:rsidRPr="00AF1C03">
              <w:rPr>
                <w:rFonts w:ascii="Arial" w:hAnsi="Arial"/>
                <w:bCs/>
                <w:sz w:val="24"/>
                <w:szCs w:val="24"/>
                <w:shd w:val="clear" w:color="auto" w:fill="FFFFFF"/>
                <w:lang w:bidi="ar-SA"/>
              </w:rPr>
              <w:t>957</w:t>
            </w:r>
            <w:r w:rsidR="00C37ED7" w:rsidRPr="00AF1C03">
              <w:rPr>
                <w:rFonts w:ascii="Arial" w:hAnsi="Arial"/>
                <w:bCs/>
                <w:sz w:val="24"/>
                <w:szCs w:val="24"/>
                <w:shd w:val="clear" w:color="auto" w:fill="FFFFFF"/>
                <w:lang w:bidi="ar-SA"/>
              </w:rPr>
              <w:t xml:space="preserve">&lt; </w:t>
            </w:r>
            <w:r w:rsidRPr="00AF1C03">
              <w:rPr>
                <w:rFonts w:ascii="Arial" w:hAnsi="Arial"/>
                <w:bCs/>
                <w:sz w:val="24"/>
                <w:szCs w:val="24"/>
                <w:shd w:val="clear" w:color="auto" w:fill="FFFFFF"/>
                <w:lang w:bidi="ar-SA"/>
              </w:rPr>
              <w:t>……………..</w:t>
            </w:r>
          </w:p>
          <w:p w:rsidR="00C37ED7" w:rsidRPr="00AF1C03" w:rsidRDefault="00F35A80" w:rsidP="00AF28B9">
            <w:pPr>
              <w:pStyle w:val="Paragraphedeliste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rFonts w:ascii="Arial" w:hAnsi="Arial"/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144.45pt;margin-top:19.3pt;width:0;height:144.4pt;flip:x;z-index:251662336" o:connectortype="straight" strokecolor="black [3213]" strokeweight="1.5pt"/>
              </w:pict>
            </w:r>
            <w:r w:rsidR="00C37ED7" w:rsidRPr="00AF1C03">
              <w:rPr>
                <w:rFonts w:ascii="Arial" w:hAnsi="Arial"/>
                <w:bCs/>
                <w:sz w:val="24"/>
                <w:szCs w:val="24"/>
                <w:shd w:val="clear" w:color="auto" w:fill="FFFFFF"/>
                <w:lang w:bidi="ar-SA"/>
              </w:rPr>
              <w:t xml:space="preserve">donc le quotient aura </w:t>
            </w:r>
            <w:r w:rsidR="002D4BA4" w:rsidRPr="00AF1C03">
              <w:rPr>
                <w:rFonts w:ascii="Arial" w:hAnsi="Arial"/>
                <w:bCs/>
                <w:sz w:val="24"/>
                <w:szCs w:val="24"/>
                <w:shd w:val="clear" w:color="auto" w:fill="FFFFFF"/>
                <w:lang w:bidi="ar-SA"/>
              </w:rPr>
              <w:t xml:space="preserve"> ……    </w:t>
            </w:r>
            <w:r w:rsidR="00C37ED7" w:rsidRPr="00AF1C03">
              <w:rPr>
                <w:rFonts w:ascii="Arial" w:hAnsi="Arial"/>
                <w:bCs/>
                <w:sz w:val="24"/>
                <w:szCs w:val="24"/>
                <w:shd w:val="clear" w:color="auto" w:fill="FFFFFF"/>
                <w:lang w:bidi="ar-SA"/>
              </w:rPr>
              <w:t>chiffres.</w:t>
            </w:r>
          </w:p>
        </w:tc>
        <w:tc>
          <w:tcPr>
            <w:tcW w:w="5323" w:type="dxa"/>
          </w:tcPr>
          <w:p w:rsidR="00C37ED7" w:rsidRPr="00AF1C03" w:rsidRDefault="00C37ED7" w:rsidP="00AF28B9">
            <w:pPr>
              <w:pStyle w:val="Paragraphedeliste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rFonts w:ascii="Arial" w:hAnsi="Arial"/>
                <w:bCs/>
                <w:sz w:val="10"/>
                <w:szCs w:val="10"/>
                <w:shd w:val="clear" w:color="auto" w:fill="FFFFFF"/>
                <w:lang w:bidi="ar-SA"/>
              </w:rPr>
            </w:pPr>
          </w:p>
          <w:p w:rsidR="00C37ED7" w:rsidRPr="00AF1C03" w:rsidRDefault="002D4BA4" w:rsidP="00AF28B9">
            <w:pPr>
              <w:tabs>
                <w:tab w:val="left" w:pos="142"/>
              </w:tabs>
              <w:autoSpaceDE w:val="0"/>
              <w:autoSpaceDN w:val="0"/>
              <w:adjustRightInd w:val="0"/>
              <w:ind w:right="-965"/>
              <w:rPr>
                <w:rFonts w:ascii="Arial" w:hAnsi="Arial"/>
                <w:noProof/>
                <w:sz w:val="24"/>
                <w:szCs w:val="24"/>
                <w:lang w:eastAsia="fr-FR"/>
              </w:rPr>
            </w:pPr>
            <w:r w:rsidRPr="00AF1C03">
              <w:rPr>
                <w:rFonts w:ascii="Arial" w:hAnsi="Arial"/>
                <w:bCs/>
                <w:sz w:val="24"/>
                <w:szCs w:val="24"/>
                <w:shd w:val="clear" w:color="auto" w:fill="FFFFFF"/>
                <w:lang w:bidi="ar-SA"/>
              </w:rPr>
              <w:t xml:space="preserve">  …………….</w:t>
            </w:r>
            <w:r w:rsidR="00C37ED7" w:rsidRPr="00AF1C03">
              <w:rPr>
                <w:rFonts w:ascii="Arial" w:hAnsi="Arial"/>
                <w:bCs/>
                <w:sz w:val="24"/>
                <w:szCs w:val="24"/>
                <w:shd w:val="clear" w:color="auto" w:fill="FFFFFF"/>
                <w:lang w:bidi="ar-SA"/>
              </w:rPr>
              <w:t xml:space="preserve">&lt; </w:t>
            </w:r>
            <w:r w:rsidR="00B37C47" w:rsidRPr="00AF1C03">
              <w:rPr>
                <w:rFonts w:ascii="Arial" w:hAnsi="Arial"/>
                <w:bCs/>
                <w:sz w:val="24"/>
                <w:szCs w:val="24"/>
                <w:shd w:val="clear" w:color="auto" w:fill="FFFFFF"/>
                <w:lang w:bidi="ar-SA"/>
              </w:rPr>
              <w:t>259</w:t>
            </w:r>
            <w:r w:rsidR="00C37ED7" w:rsidRPr="00AF1C03">
              <w:rPr>
                <w:rFonts w:ascii="Arial" w:hAnsi="Arial"/>
                <w:bCs/>
                <w:sz w:val="24"/>
                <w:szCs w:val="24"/>
                <w:shd w:val="clear" w:color="auto" w:fill="FFFFFF"/>
                <w:lang w:bidi="ar-SA"/>
              </w:rPr>
              <w:t> &lt;</w:t>
            </w:r>
            <w:r w:rsidR="00B37C47" w:rsidRPr="00AF1C03">
              <w:rPr>
                <w:rFonts w:ascii="Arial" w:hAnsi="Arial"/>
                <w:bCs/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  <w:r w:rsidRPr="00AF1C03">
              <w:rPr>
                <w:rFonts w:ascii="Arial" w:hAnsi="Arial"/>
                <w:bCs/>
                <w:sz w:val="24"/>
                <w:szCs w:val="24"/>
                <w:shd w:val="clear" w:color="auto" w:fill="FFFFFF"/>
                <w:lang w:bidi="ar-SA"/>
              </w:rPr>
              <w:t>…………….</w:t>
            </w:r>
          </w:p>
          <w:p w:rsidR="00C37ED7" w:rsidRPr="00AF1C03" w:rsidRDefault="00C37ED7" w:rsidP="00AF28B9">
            <w:pPr>
              <w:pStyle w:val="Paragraphedeliste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rFonts w:ascii="Arial" w:hAnsi="Arial"/>
                <w:noProof/>
                <w:sz w:val="24"/>
                <w:szCs w:val="24"/>
                <w:lang w:eastAsia="fr-FR"/>
              </w:rPr>
            </w:pPr>
            <w:r w:rsidRPr="00AF1C03">
              <w:rPr>
                <w:rFonts w:ascii="Arial" w:hAnsi="Arial"/>
                <w:bCs/>
                <w:sz w:val="24"/>
                <w:szCs w:val="24"/>
                <w:shd w:val="clear" w:color="auto" w:fill="FFFFFF"/>
                <w:lang w:bidi="ar-SA"/>
              </w:rPr>
              <w:t xml:space="preserve">donc le quotient aura </w:t>
            </w:r>
            <w:r w:rsidR="00AF1C03" w:rsidRPr="00AF1C03">
              <w:rPr>
                <w:rFonts w:ascii="Arial" w:hAnsi="Arial"/>
                <w:bCs/>
                <w:sz w:val="24"/>
                <w:szCs w:val="24"/>
                <w:shd w:val="clear" w:color="auto" w:fill="FFFFFF"/>
                <w:lang w:bidi="ar-SA"/>
              </w:rPr>
              <w:t>….</w:t>
            </w:r>
            <w:r w:rsidRPr="00AF1C03">
              <w:rPr>
                <w:rFonts w:ascii="Arial" w:hAnsi="Arial"/>
                <w:bCs/>
                <w:sz w:val="24"/>
                <w:szCs w:val="24"/>
                <w:shd w:val="clear" w:color="auto" w:fill="FFFFFF"/>
                <w:lang w:bidi="ar-SA"/>
              </w:rPr>
              <w:t xml:space="preserve"> chiffres</w:t>
            </w:r>
          </w:p>
        </w:tc>
      </w:tr>
      <w:tr w:rsidR="00C37ED7" w:rsidTr="00AF1C03">
        <w:trPr>
          <w:trHeight w:val="3416"/>
        </w:trPr>
        <w:tc>
          <w:tcPr>
            <w:tcW w:w="5211" w:type="dxa"/>
          </w:tcPr>
          <w:tbl>
            <w:tblPr>
              <w:tblpPr w:leftFromText="141" w:rightFromText="141" w:vertAnchor="text" w:horzAnchor="margin" w:tblpXSpec="center" w:tblpY="-136"/>
              <w:tblOverlap w:val="nev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1E0"/>
            </w:tblPr>
            <w:tblGrid>
              <w:gridCol w:w="296"/>
              <w:gridCol w:w="430"/>
              <w:gridCol w:w="360"/>
              <w:gridCol w:w="360"/>
              <w:gridCol w:w="360"/>
              <w:gridCol w:w="970"/>
            </w:tblGrid>
            <w:tr w:rsidR="00C37ED7" w:rsidRPr="00491714" w:rsidTr="006A18B5">
              <w:trPr>
                <w:trHeight w:val="274"/>
              </w:trPr>
              <w:tc>
                <w:tcPr>
                  <w:tcW w:w="2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29771B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29771B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 w:rsidRPr="0029771B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29771B" w:rsidRDefault="00F15A51" w:rsidP="00AF28B9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29771B" w:rsidRDefault="00F15A51" w:rsidP="00AF28B9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29771B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C37ED7" w:rsidRPr="0029771B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 w:rsidRPr="0029771B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C37ED7" w:rsidRPr="00491714" w:rsidTr="002D4BA4">
              <w:trPr>
                <w:trHeight w:val="70"/>
              </w:trPr>
              <w:tc>
                <w:tcPr>
                  <w:tcW w:w="2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F35A80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w:pict>
                      <v:shape id="_x0000_s1034" type="#_x0000_t32" style="position:absolute;left:0;text-align:left;margin-left:11.3pt;margin-top:-1.15pt;width:49.3pt;height:0;z-index:251664384;mso-position-horizontal-relative:text;mso-position-vertical-relative:text" o:connectortype="straight" strokecolor="black [3213]" strokeweight="1.5pt"/>
                    </w:pict>
                  </w:r>
                </w:p>
              </w:tc>
              <w:tc>
                <w:tcPr>
                  <w:tcW w:w="9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C37ED7" w:rsidRPr="00491714" w:rsidTr="002D4BA4">
              <w:trPr>
                <w:trHeight w:val="80"/>
              </w:trPr>
              <w:tc>
                <w:tcPr>
                  <w:tcW w:w="2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C37ED7" w:rsidRPr="00491714" w:rsidTr="002D4BA4">
              <w:trPr>
                <w:trHeight w:val="80"/>
              </w:trPr>
              <w:tc>
                <w:tcPr>
                  <w:tcW w:w="2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C37ED7" w:rsidRPr="00491714" w:rsidTr="002D4BA4">
              <w:trPr>
                <w:trHeight w:val="80"/>
              </w:trPr>
              <w:tc>
                <w:tcPr>
                  <w:tcW w:w="2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C37ED7" w:rsidRPr="00491714" w:rsidTr="002D4BA4">
              <w:trPr>
                <w:trHeight w:val="80"/>
              </w:trPr>
              <w:tc>
                <w:tcPr>
                  <w:tcW w:w="2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C37ED7" w:rsidRPr="00491714" w:rsidTr="002D4BA4">
              <w:trPr>
                <w:trHeight w:val="313"/>
              </w:trPr>
              <w:tc>
                <w:tcPr>
                  <w:tcW w:w="2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C37ED7" w:rsidRPr="00CF7604" w:rsidRDefault="00C37ED7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C37ED7" w:rsidRDefault="00C37ED7" w:rsidP="00AF28B9">
            <w:pPr>
              <w:pStyle w:val="Paragraphedeliste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rFonts w:ascii="Arial" w:hAnsi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323" w:type="dxa"/>
          </w:tcPr>
          <w:tbl>
            <w:tblPr>
              <w:tblpPr w:leftFromText="141" w:rightFromText="141" w:vertAnchor="text" w:horzAnchor="margin" w:tblpXSpec="center" w:tblpY="-187"/>
              <w:tblOverlap w:val="nev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1E0"/>
            </w:tblPr>
            <w:tblGrid>
              <w:gridCol w:w="397"/>
              <w:gridCol w:w="435"/>
              <w:gridCol w:w="435"/>
              <w:gridCol w:w="435"/>
              <w:gridCol w:w="435"/>
              <w:gridCol w:w="850"/>
            </w:tblGrid>
            <w:tr w:rsidR="00A711C9" w:rsidRPr="00435E08" w:rsidTr="00A711C9">
              <w:trPr>
                <w:trHeight w:val="473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29771B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29771B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 w:rsidRPr="0029771B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29771B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29771B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 w:rsidRPr="0029771B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29771B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:rsidR="00A711C9" w:rsidRPr="0029771B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 w:rsidRPr="0029771B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A711C9" w:rsidRPr="00435E08" w:rsidTr="00A711C9">
              <w:trPr>
                <w:trHeight w:val="199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F35A80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w:pict>
                      <v:shape id="_x0000_s1035" type="#_x0000_t32" style="position:absolute;left:0;text-align:left;margin-left:16.25pt;margin-top:.3pt;width:42.5pt;height:0;z-index:251666432;mso-position-horizontal-relative:text;mso-position-vertical-relative:text" o:connectortype="straight" strokecolor="black [3213]" strokeweight="1.5pt"/>
                    </w:pict>
                  </w:r>
                </w:p>
              </w:tc>
              <w:tc>
                <w:tcPr>
                  <w:tcW w:w="8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711C9" w:rsidRPr="00435E08" w:rsidTr="00A711C9">
              <w:trPr>
                <w:trHeight w:val="238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711C9" w:rsidRPr="00435E08" w:rsidTr="00A711C9">
              <w:trPr>
                <w:trHeight w:val="191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711C9" w:rsidRPr="00435E08" w:rsidTr="00A711C9">
              <w:trPr>
                <w:trHeight w:val="191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711C9" w:rsidRPr="00435E08" w:rsidTr="00A711C9">
              <w:trPr>
                <w:trHeight w:val="191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711C9" w:rsidRPr="00435E08" w:rsidTr="00A711C9">
              <w:trPr>
                <w:trHeight w:val="258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A711C9" w:rsidRPr="00CF7604" w:rsidRDefault="00A711C9" w:rsidP="00AF28B9">
                  <w:pPr>
                    <w:spacing w:line="240" w:lineRule="auto"/>
                    <w:jc w:val="center"/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C37ED7" w:rsidRDefault="00F35A80" w:rsidP="00AF28B9">
            <w:pPr>
              <w:pStyle w:val="Paragraphedeliste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rFonts w:ascii="Arial" w:hAnsi="Arial"/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_x0000_s1036" type="#_x0000_t32" style="position:absolute;margin-left:159.85pt;margin-top:17.4pt;width:0;height:134.1pt;z-index:251663360;mso-position-horizontal-relative:text;mso-position-vertical-relative:text" o:connectortype="straight" strokecolor="black [3213]" strokeweight="1.5pt"/>
              </w:pict>
            </w:r>
          </w:p>
        </w:tc>
      </w:tr>
      <w:tr w:rsidR="00626854" w:rsidTr="00626854">
        <w:trPr>
          <w:trHeight w:val="278"/>
        </w:trPr>
        <w:tc>
          <w:tcPr>
            <w:tcW w:w="5211" w:type="dxa"/>
          </w:tcPr>
          <w:p w:rsidR="00626854" w:rsidRPr="0029771B" w:rsidRDefault="001A1553" w:rsidP="001A1553">
            <w:pPr>
              <w:rPr>
                <w:rFonts w:ascii="Arial" w:hAnsi="Arial"/>
                <w:b/>
                <w:bCs/>
                <w:sz w:val="24"/>
                <w:szCs w:val="24"/>
                <w:lang w:bidi="ar-SA"/>
              </w:rPr>
            </w:pPr>
            <w:r w:rsidRPr="000E1A92">
              <w:rPr>
                <w:rFonts w:ascii="Arial" w:hAnsi="Arial"/>
                <w:sz w:val="24"/>
                <w:szCs w:val="24"/>
                <w:lang w:bidi="ar-SA"/>
              </w:rPr>
              <w:t>Vérifie le résultat </w:t>
            </w:r>
            <w:r w:rsidRPr="00AF1C03">
              <w:rPr>
                <w:rFonts w:ascii="Arial" w:hAnsi="Arial"/>
                <w:sz w:val="24"/>
                <w:szCs w:val="24"/>
                <w:lang w:bidi="ar-SA"/>
              </w:rPr>
              <w:t>:  ( ……… x ……..)+……=….</w:t>
            </w:r>
            <w:r>
              <w:rPr>
                <w:rFonts w:ascii="Arial" w:hAnsi="Arial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5323" w:type="dxa"/>
          </w:tcPr>
          <w:p w:rsidR="00626854" w:rsidRPr="0029771B" w:rsidRDefault="001A1553" w:rsidP="001A1553">
            <w:pPr>
              <w:rPr>
                <w:rFonts w:ascii="Arial" w:hAnsi="Arial"/>
                <w:b/>
                <w:bCs/>
                <w:sz w:val="24"/>
                <w:szCs w:val="24"/>
                <w:lang w:bidi="ar-SA"/>
              </w:rPr>
            </w:pPr>
            <w:r w:rsidRPr="000E1A92">
              <w:rPr>
                <w:rFonts w:ascii="Arial" w:hAnsi="Arial"/>
                <w:sz w:val="24"/>
                <w:szCs w:val="24"/>
                <w:lang w:bidi="ar-SA"/>
              </w:rPr>
              <w:t>Vérifie le résultat </w:t>
            </w:r>
            <w:r w:rsidRPr="001A1553">
              <w:rPr>
                <w:rFonts w:ascii="Arial" w:hAnsi="Arial"/>
                <w:sz w:val="24"/>
                <w:szCs w:val="24"/>
                <w:lang w:bidi="ar-SA"/>
              </w:rPr>
              <w:t>: ( ……… x ……..)+……=….</w:t>
            </w:r>
          </w:p>
        </w:tc>
      </w:tr>
    </w:tbl>
    <w:p w:rsidR="002D3D19" w:rsidRPr="003C1171" w:rsidRDefault="002D3D19" w:rsidP="003C117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/>
          <w:noProof/>
          <w:sz w:val="24"/>
          <w:szCs w:val="24"/>
          <w:lang w:eastAsia="fr-FR" w:bidi="he-IL"/>
        </w:rPr>
      </w:pPr>
    </w:p>
    <w:sectPr w:rsidR="002D3D19" w:rsidRPr="003C1171" w:rsidSect="00AF1C03">
      <w:headerReference w:type="default" r:id="rId9"/>
      <w:footerReference w:type="default" r:id="rId10"/>
      <w:pgSz w:w="11906" w:h="16838"/>
      <w:pgMar w:top="1208" w:right="720" w:bottom="567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A80" w:rsidRDefault="00F35A80" w:rsidP="004858BA">
      <w:pPr>
        <w:spacing w:after="0" w:line="240" w:lineRule="auto"/>
      </w:pPr>
      <w:r>
        <w:separator/>
      </w:r>
    </w:p>
  </w:endnote>
  <w:endnote w:type="continuationSeparator" w:id="1">
    <w:p w:rsidR="00F35A80" w:rsidRDefault="00F35A80" w:rsidP="0048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co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BA" w:rsidRDefault="004858BA" w:rsidP="004858BA">
    <w:pPr>
      <w:pStyle w:val="Pieddepage"/>
      <w:jc w:val="center"/>
    </w:pPr>
    <w:r>
      <w:t>www.pass-education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A80" w:rsidRDefault="00F35A80" w:rsidP="004858BA">
      <w:pPr>
        <w:spacing w:after="0" w:line="240" w:lineRule="auto"/>
      </w:pPr>
      <w:r>
        <w:separator/>
      </w:r>
    </w:p>
  </w:footnote>
  <w:footnote w:type="continuationSeparator" w:id="1">
    <w:p w:rsidR="00F35A80" w:rsidRDefault="00F35A80" w:rsidP="0048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82" w:rsidRPr="00D9445F" w:rsidRDefault="00377EEE" w:rsidP="00377EEE">
    <w:pPr>
      <w:pStyle w:val="En-tte"/>
    </w:pPr>
    <w:r>
      <w:t xml:space="preserve">                  </w:t>
    </w:r>
    <w:r w:rsidR="00D9445F" w:rsidRPr="00D9445F">
      <w:rPr>
        <w:sz w:val="32"/>
        <w:szCs w:val="32"/>
      </w:rPr>
      <w:t>Nom ……………………………………………….     Date ……………………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6EB2"/>
    <w:multiLevelType w:val="hybridMultilevel"/>
    <w:tmpl w:val="E3D4E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12942"/>
    <w:multiLevelType w:val="hybridMultilevel"/>
    <w:tmpl w:val="F5569C5C"/>
    <w:lvl w:ilvl="0" w:tplc="50AC4CAC">
      <w:start w:val="1"/>
      <w:numFmt w:val="bullet"/>
      <w:lvlText w:val="❸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1B22"/>
    <w:multiLevelType w:val="hybridMultilevel"/>
    <w:tmpl w:val="5B28A2CC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967F5B"/>
    <w:multiLevelType w:val="hybridMultilevel"/>
    <w:tmpl w:val="7ADCB08A"/>
    <w:lvl w:ilvl="0" w:tplc="0EF8884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94596B"/>
    <w:multiLevelType w:val="hybridMultilevel"/>
    <w:tmpl w:val="672EC7F2"/>
    <w:lvl w:ilvl="0" w:tplc="B45E2892">
      <w:start w:val="1"/>
      <w:numFmt w:val="bullet"/>
      <w:lvlText w:val="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26103"/>
    <w:multiLevelType w:val="hybridMultilevel"/>
    <w:tmpl w:val="5A7CDC74"/>
    <w:lvl w:ilvl="0" w:tplc="DF2EA600">
      <w:start w:val="1"/>
      <w:numFmt w:val="decimal"/>
      <w:lvlText w:val="%1-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A0558DD"/>
    <w:multiLevelType w:val="hybridMultilevel"/>
    <w:tmpl w:val="E22C4E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E21116"/>
    <w:multiLevelType w:val="hybridMultilevel"/>
    <w:tmpl w:val="FD4E398E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E27788D"/>
    <w:multiLevelType w:val="hybridMultilevel"/>
    <w:tmpl w:val="F5BA8376"/>
    <w:lvl w:ilvl="0" w:tplc="7B5284B8">
      <w:start w:val="1"/>
      <w:numFmt w:val="bullet"/>
      <w:lvlText w:val="❷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D0CF0"/>
    <w:multiLevelType w:val="hybridMultilevel"/>
    <w:tmpl w:val="495E1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77491"/>
    <w:multiLevelType w:val="hybridMultilevel"/>
    <w:tmpl w:val="41D60EA4"/>
    <w:lvl w:ilvl="0" w:tplc="7B5284B8">
      <w:start w:val="1"/>
      <w:numFmt w:val="bullet"/>
      <w:lvlText w:val="❷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7014A"/>
    <w:multiLevelType w:val="hybridMultilevel"/>
    <w:tmpl w:val="3628F810"/>
    <w:lvl w:ilvl="0" w:tplc="7B5284B8">
      <w:start w:val="1"/>
      <w:numFmt w:val="bullet"/>
      <w:lvlText w:val="❷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B50AB"/>
    <w:multiLevelType w:val="hybridMultilevel"/>
    <w:tmpl w:val="DC9261DA"/>
    <w:lvl w:ilvl="0" w:tplc="7B5284B8">
      <w:start w:val="1"/>
      <w:numFmt w:val="bullet"/>
      <w:lvlText w:val="❷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AA6A17"/>
    <w:multiLevelType w:val="hybridMultilevel"/>
    <w:tmpl w:val="78D4F796"/>
    <w:lvl w:ilvl="0" w:tplc="05A01076">
      <w:start w:val="1"/>
      <w:numFmt w:val="bullet"/>
      <w:lvlText w:val="❹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96101"/>
    <w:multiLevelType w:val="hybridMultilevel"/>
    <w:tmpl w:val="43AA2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2FE696B"/>
    <w:multiLevelType w:val="hybridMultilevel"/>
    <w:tmpl w:val="B680DE5A"/>
    <w:lvl w:ilvl="0" w:tplc="D2F498F8">
      <w:start w:val="1"/>
      <w:numFmt w:val="bullet"/>
      <w:lvlText w:val="❸"/>
      <w:lvlJc w:val="left"/>
      <w:pPr>
        <w:ind w:left="115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6">
    <w:nsid w:val="348C0F84"/>
    <w:multiLevelType w:val="hybridMultilevel"/>
    <w:tmpl w:val="FF0ABF52"/>
    <w:lvl w:ilvl="0" w:tplc="2B7211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5F533C7"/>
    <w:multiLevelType w:val="hybridMultilevel"/>
    <w:tmpl w:val="116E24C2"/>
    <w:lvl w:ilvl="0" w:tplc="C30419DC">
      <w:start w:val="1"/>
      <w:numFmt w:val="bullet"/>
      <w:lvlText w:val="❺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E65E0"/>
    <w:multiLevelType w:val="hybridMultilevel"/>
    <w:tmpl w:val="1144AB1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0401CF0"/>
    <w:multiLevelType w:val="hybridMultilevel"/>
    <w:tmpl w:val="05E4431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920B4C"/>
    <w:multiLevelType w:val="hybridMultilevel"/>
    <w:tmpl w:val="5A48D254"/>
    <w:lvl w:ilvl="0" w:tplc="040C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302176"/>
    <w:multiLevelType w:val="hybridMultilevel"/>
    <w:tmpl w:val="DD4E8B64"/>
    <w:lvl w:ilvl="0" w:tplc="6FAED570">
      <w:start w:val="1"/>
      <w:numFmt w:val="bullet"/>
      <w:lvlText w:val="❻"/>
      <w:lvlJc w:val="left"/>
      <w:pPr>
        <w:ind w:left="86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E151C"/>
    <w:multiLevelType w:val="hybridMultilevel"/>
    <w:tmpl w:val="030647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16642"/>
    <w:multiLevelType w:val="hybridMultilevel"/>
    <w:tmpl w:val="91005B28"/>
    <w:lvl w:ilvl="0" w:tplc="65B6547C">
      <w:start w:val="1"/>
      <w:numFmt w:val="bullet"/>
      <w:lvlText w:val="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35120"/>
    <w:multiLevelType w:val="hybridMultilevel"/>
    <w:tmpl w:val="8E76D114"/>
    <w:lvl w:ilvl="0" w:tplc="A4CEECB0">
      <w:start w:val="1"/>
      <w:numFmt w:val="lowerLetter"/>
      <w:lvlText w:val="%1)"/>
      <w:lvlJc w:val="left"/>
      <w:pPr>
        <w:ind w:left="928" w:hanging="360"/>
      </w:pPr>
      <w:rPr>
        <w:rFonts w:cs="Times New Roman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504357BC"/>
    <w:multiLevelType w:val="hybridMultilevel"/>
    <w:tmpl w:val="5BAADD80"/>
    <w:lvl w:ilvl="0" w:tplc="09F8A984">
      <w:start w:val="1"/>
      <w:numFmt w:val="bullet"/>
      <w:lvlText w:val="❺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C1A25"/>
    <w:multiLevelType w:val="hybridMultilevel"/>
    <w:tmpl w:val="9DD0B25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670006"/>
    <w:multiLevelType w:val="hybridMultilevel"/>
    <w:tmpl w:val="069CD1F2"/>
    <w:lvl w:ilvl="0" w:tplc="9B44106C">
      <w:start w:val="1"/>
      <w:numFmt w:val="bullet"/>
      <w:lvlText w:val="❸"/>
      <w:lvlJc w:val="left"/>
      <w:pPr>
        <w:ind w:left="92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8ED56C8"/>
    <w:multiLevelType w:val="hybridMultilevel"/>
    <w:tmpl w:val="F7EE1810"/>
    <w:lvl w:ilvl="0" w:tplc="040C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>
    <w:nsid w:val="59196641"/>
    <w:multiLevelType w:val="hybridMultilevel"/>
    <w:tmpl w:val="85AA424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B77778"/>
    <w:multiLevelType w:val="hybridMultilevel"/>
    <w:tmpl w:val="26ACFFCA"/>
    <w:lvl w:ilvl="0" w:tplc="05A01076">
      <w:start w:val="1"/>
      <w:numFmt w:val="bullet"/>
      <w:lvlText w:val="❹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A1CCB"/>
    <w:multiLevelType w:val="hybridMultilevel"/>
    <w:tmpl w:val="AFBA1CA8"/>
    <w:lvl w:ilvl="0" w:tplc="67CECA2C">
      <w:start w:val="1"/>
      <w:numFmt w:val="bullet"/>
      <w:lvlText w:val="❹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B7574"/>
    <w:multiLevelType w:val="hybridMultilevel"/>
    <w:tmpl w:val="8AB82734"/>
    <w:lvl w:ilvl="0" w:tplc="67CECA2C">
      <w:start w:val="1"/>
      <w:numFmt w:val="bullet"/>
      <w:lvlText w:val="❹"/>
      <w:lvlJc w:val="left"/>
      <w:pPr>
        <w:ind w:left="142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35156"/>
    <w:multiLevelType w:val="hybridMultilevel"/>
    <w:tmpl w:val="11009D34"/>
    <w:lvl w:ilvl="0" w:tplc="99B428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68541D28"/>
    <w:multiLevelType w:val="hybridMultilevel"/>
    <w:tmpl w:val="7B5E32E2"/>
    <w:lvl w:ilvl="0" w:tplc="6FAED570">
      <w:start w:val="1"/>
      <w:numFmt w:val="bullet"/>
      <w:lvlText w:val="❻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A2C88"/>
    <w:multiLevelType w:val="hybridMultilevel"/>
    <w:tmpl w:val="2CC6345E"/>
    <w:lvl w:ilvl="0" w:tplc="040C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6B2401F7"/>
    <w:multiLevelType w:val="hybridMultilevel"/>
    <w:tmpl w:val="3A6235C4"/>
    <w:lvl w:ilvl="0" w:tplc="2018978C">
      <w:start w:val="1"/>
      <w:numFmt w:val="bullet"/>
      <w:lvlText w:val="❷"/>
      <w:lvlJc w:val="left"/>
      <w:pPr>
        <w:ind w:left="21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B683EDF"/>
    <w:multiLevelType w:val="hybridMultilevel"/>
    <w:tmpl w:val="5768BD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C946D1"/>
    <w:multiLevelType w:val="hybridMultilevel"/>
    <w:tmpl w:val="E9C6E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14E0E"/>
    <w:multiLevelType w:val="hybridMultilevel"/>
    <w:tmpl w:val="7200FBD0"/>
    <w:lvl w:ilvl="0" w:tplc="6FAED570">
      <w:start w:val="1"/>
      <w:numFmt w:val="bullet"/>
      <w:lvlText w:val="❻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7301D"/>
    <w:multiLevelType w:val="hybridMultilevel"/>
    <w:tmpl w:val="DC7062D6"/>
    <w:lvl w:ilvl="0" w:tplc="2BB87F84">
      <w:start w:val="1"/>
      <w:numFmt w:val="bullet"/>
      <w:lvlText w:val="❸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428E8"/>
    <w:multiLevelType w:val="hybridMultilevel"/>
    <w:tmpl w:val="14740D00"/>
    <w:lvl w:ilvl="0" w:tplc="040C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>
    <w:nsid w:val="76224EC5"/>
    <w:multiLevelType w:val="hybridMultilevel"/>
    <w:tmpl w:val="5EC65860"/>
    <w:lvl w:ilvl="0" w:tplc="6FAED570">
      <w:start w:val="1"/>
      <w:numFmt w:val="bullet"/>
      <w:lvlText w:val="❻"/>
      <w:lvlJc w:val="left"/>
      <w:pPr>
        <w:ind w:left="86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54B69"/>
    <w:multiLevelType w:val="hybridMultilevel"/>
    <w:tmpl w:val="92F44334"/>
    <w:lvl w:ilvl="0" w:tplc="9B44106C">
      <w:start w:val="1"/>
      <w:numFmt w:val="bullet"/>
      <w:lvlText w:val="❸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4B38EB"/>
    <w:multiLevelType w:val="hybridMultilevel"/>
    <w:tmpl w:val="F816F6AE"/>
    <w:lvl w:ilvl="0" w:tplc="1428A07A">
      <w:start w:val="1"/>
      <w:numFmt w:val="lowerLetter"/>
      <w:lvlText w:val="%1."/>
      <w:lvlJc w:val="left"/>
      <w:pPr>
        <w:ind w:left="2008" w:hanging="360"/>
      </w:pPr>
      <w:rPr>
        <w:rFonts w:cs="Times New Roman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72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44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16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88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60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32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04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768" w:hanging="180"/>
      </w:pPr>
      <w:rPr>
        <w:rFonts w:cs="Times New Roman"/>
      </w:rPr>
    </w:lvl>
  </w:abstractNum>
  <w:abstractNum w:abstractNumId="45">
    <w:nsid w:val="79021CF9"/>
    <w:multiLevelType w:val="hybridMultilevel"/>
    <w:tmpl w:val="B9244418"/>
    <w:lvl w:ilvl="0" w:tplc="05A01076">
      <w:start w:val="1"/>
      <w:numFmt w:val="bullet"/>
      <w:lvlText w:val="❹"/>
      <w:lvlJc w:val="left"/>
      <w:pPr>
        <w:ind w:left="1571" w:hanging="360"/>
      </w:pPr>
      <w:rPr>
        <w:rFonts w:ascii="Calibri" w:hAnsi="Calibri" w:hint="default"/>
      </w:rPr>
    </w:lvl>
    <w:lvl w:ilvl="1" w:tplc="C5DAD322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D5A07"/>
    <w:multiLevelType w:val="hybridMultilevel"/>
    <w:tmpl w:val="96DE71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6"/>
  </w:num>
  <w:num w:numId="4">
    <w:abstractNumId w:val="26"/>
  </w:num>
  <w:num w:numId="5">
    <w:abstractNumId w:val="37"/>
  </w:num>
  <w:num w:numId="6">
    <w:abstractNumId w:val="29"/>
  </w:num>
  <w:num w:numId="7">
    <w:abstractNumId w:val="22"/>
  </w:num>
  <w:num w:numId="8">
    <w:abstractNumId w:val="9"/>
  </w:num>
  <w:num w:numId="9">
    <w:abstractNumId w:val="41"/>
  </w:num>
  <w:num w:numId="10">
    <w:abstractNumId w:val="7"/>
  </w:num>
  <w:num w:numId="11">
    <w:abstractNumId w:val="20"/>
  </w:num>
  <w:num w:numId="12">
    <w:abstractNumId w:val="2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4"/>
  </w:num>
  <w:num w:numId="16">
    <w:abstractNumId w:val="19"/>
  </w:num>
  <w:num w:numId="17">
    <w:abstractNumId w:val="36"/>
  </w:num>
  <w:num w:numId="18">
    <w:abstractNumId w:val="40"/>
  </w:num>
  <w:num w:numId="19">
    <w:abstractNumId w:val="32"/>
  </w:num>
  <w:num w:numId="20">
    <w:abstractNumId w:val="31"/>
  </w:num>
  <w:num w:numId="21">
    <w:abstractNumId w:val="33"/>
  </w:num>
  <w:num w:numId="22">
    <w:abstractNumId w:val="12"/>
  </w:num>
  <w:num w:numId="23">
    <w:abstractNumId w:val="27"/>
  </w:num>
  <w:num w:numId="24">
    <w:abstractNumId w:val="43"/>
  </w:num>
  <w:num w:numId="25">
    <w:abstractNumId w:val="28"/>
  </w:num>
  <w:num w:numId="26">
    <w:abstractNumId w:val="44"/>
  </w:num>
  <w:num w:numId="27">
    <w:abstractNumId w:val="35"/>
  </w:num>
  <w:num w:numId="28">
    <w:abstractNumId w:val="24"/>
  </w:num>
  <w:num w:numId="29">
    <w:abstractNumId w:val="45"/>
  </w:num>
  <w:num w:numId="30">
    <w:abstractNumId w:val="13"/>
  </w:num>
  <w:num w:numId="31">
    <w:abstractNumId w:val="17"/>
  </w:num>
  <w:num w:numId="32">
    <w:abstractNumId w:val="1"/>
  </w:num>
  <w:num w:numId="33">
    <w:abstractNumId w:val="10"/>
  </w:num>
  <w:num w:numId="34">
    <w:abstractNumId w:val="8"/>
  </w:num>
  <w:num w:numId="35">
    <w:abstractNumId w:val="30"/>
  </w:num>
  <w:num w:numId="36">
    <w:abstractNumId w:val="18"/>
  </w:num>
  <w:num w:numId="37">
    <w:abstractNumId w:val="25"/>
  </w:num>
  <w:num w:numId="38">
    <w:abstractNumId w:val="42"/>
  </w:num>
  <w:num w:numId="39">
    <w:abstractNumId w:val="21"/>
  </w:num>
  <w:num w:numId="4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4"/>
  </w:num>
  <w:num w:numId="42">
    <w:abstractNumId w:val="39"/>
  </w:num>
  <w:num w:numId="43">
    <w:abstractNumId w:val="5"/>
  </w:num>
  <w:num w:numId="44">
    <w:abstractNumId w:val="23"/>
  </w:num>
  <w:num w:numId="45">
    <w:abstractNumId w:val="11"/>
  </w:num>
  <w:num w:numId="46">
    <w:abstractNumId w:val="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156"/>
    <w:rsid w:val="00001C71"/>
    <w:rsid w:val="0000349B"/>
    <w:rsid w:val="00007E38"/>
    <w:rsid w:val="00011C3D"/>
    <w:rsid w:val="00011C4A"/>
    <w:rsid w:val="00015C34"/>
    <w:rsid w:val="0001627D"/>
    <w:rsid w:val="00020757"/>
    <w:rsid w:val="0002088C"/>
    <w:rsid w:val="0002685D"/>
    <w:rsid w:val="00027BEA"/>
    <w:rsid w:val="000341E9"/>
    <w:rsid w:val="00036B16"/>
    <w:rsid w:val="00044B87"/>
    <w:rsid w:val="00044CB7"/>
    <w:rsid w:val="00046458"/>
    <w:rsid w:val="00046FEE"/>
    <w:rsid w:val="0004797E"/>
    <w:rsid w:val="000530B6"/>
    <w:rsid w:val="00055996"/>
    <w:rsid w:val="00064817"/>
    <w:rsid w:val="00064DBF"/>
    <w:rsid w:val="00070DB5"/>
    <w:rsid w:val="00077B53"/>
    <w:rsid w:val="000933AF"/>
    <w:rsid w:val="000A0E1E"/>
    <w:rsid w:val="000A1607"/>
    <w:rsid w:val="000A3C6E"/>
    <w:rsid w:val="000A4836"/>
    <w:rsid w:val="000B27A9"/>
    <w:rsid w:val="000B50DD"/>
    <w:rsid w:val="000B6176"/>
    <w:rsid w:val="000C19CA"/>
    <w:rsid w:val="000C46B7"/>
    <w:rsid w:val="000C4BA8"/>
    <w:rsid w:val="000C5CA0"/>
    <w:rsid w:val="000C643E"/>
    <w:rsid w:val="000D1365"/>
    <w:rsid w:val="000D7540"/>
    <w:rsid w:val="000E1A92"/>
    <w:rsid w:val="000E2AC6"/>
    <w:rsid w:val="000E44C7"/>
    <w:rsid w:val="000F1D7F"/>
    <w:rsid w:val="000F4182"/>
    <w:rsid w:val="000F5A94"/>
    <w:rsid w:val="001046B0"/>
    <w:rsid w:val="00112C2F"/>
    <w:rsid w:val="00113A37"/>
    <w:rsid w:val="00116E60"/>
    <w:rsid w:val="00125CAC"/>
    <w:rsid w:val="00131C9B"/>
    <w:rsid w:val="00145199"/>
    <w:rsid w:val="0014633C"/>
    <w:rsid w:val="001627AB"/>
    <w:rsid w:val="0017038A"/>
    <w:rsid w:val="0017056E"/>
    <w:rsid w:val="00171D92"/>
    <w:rsid w:val="00183A86"/>
    <w:rsid w:val="001849FD"/>
    <w:rsid w:val="00184EAD"/>
    <w:rsid w:val="0018644B"/>
    <w:rsid w:val="001917C5"/>
    <w:rsid w:val="001A02CB"/>
    <w:rsid w:val="001A1553"/>
    <w:rsid w:val="001A31FF"/>
    <w:rsid w:val="001A472E"/>
    <w:rsid w:val="001A7E13"/>
    <w:rsid w:val="001B49A7"/>
    <w:rsid w:val="001B5C0A"/>
    <w:rsid w:val="001B6A28"/>
    <w:rsid w:val="001B76E3"/>
    <w:rsid w:val="001C2C00"/>
    <w:rsid w:val="001C7273"/>
    <w:rsid w:val="001C72EE"/>
    <w:rsid w:val="001D5AF8"/>
    <w:rsid w:val="001D5B24"/>
    <w:rsid w:val="001E1612"/>
    <w:rsid w:val="001E3AC2"/>
    <w:rsid w:val="001F13D2"/>
    <w:rsid w:val="001F3E28"/>
    <w:rsid w:val="001F6BAA"/>
    <w:rsid w:val="001F7826"/>
    <w:rsid w:val="00201C66"/>
    <w:rsid w:val="00204E9D"/>
    <w:rsid w:val="00205C3B"/>
    <w:rsid w:val="00206BA2"/>
    <w:rsid w:val="00214F5D"/>
    <w:rsid w:val="00221DF0"/>
    <w:rsid w:val="00225E49"/>
    <w:rsid w:val="0022732B"/>
    <w:rsid w:val="00230808"/>
    <w:rsid w:val="00234766"/>
    <w:rsid w:val="002418AA"/>
    <w:rsid w:val="002431E7"/>
    <w:rsid w:val="00250921"/>
    <w:rsid w:val="00257AAD"/>
    <w:rsid w:val="00260297"/>
    <w:rsid w:val="00261B39"/>
    <w:rsid w:val="002671AE"/>
    <w:rsid w:val="00273703"/>
    <w:rsid w:val="002816D8"/>
    <w:rsid w:val="00282FD7"/>
    <w:rsid w:val="002868C6"/>
    <w:rsid w:val="0029104D"/>
    <w:rsid w:val="0029149D"/>
    <w:rsid w:val="002957AC"/>
    <w:rsid w:val="0029771B"/>
    <w:rsid w:val="002A103B"/>
    <w:rsid w:val="002B3519"/>
    <w:rsid w:val="002B4EED"/>
    <w:rsid w:val="002C0AF5"/>
    <w:rsid w:val="002C1FDD"/>
    <w:rsid w:val="002C2D3E"/>
    <w:rsid w:val="002C2FCA"/>
    <w:rsid w:val="002D03C5"/>
    <w:rsid w:val="002D1789"/>
    <w:rsid w:val="002D3D19"/>
    <w:rsid w:val="002D4762"/>
    <w:rsid w:val="002D4BA4"/>
    <w:rsid w:val="002E0C43"/>
    <w:rsid w:val="002E5E78"/>
    <w:rsid w:val="002E5FB5"/>
    <w:rsid w:val="002E60B5"/>
    <w:rsid w:val="002E76C0"/>
    <w:rsid w:val="002E7BA1"/>
    <w:rsid w:val="002F11FE"/>
    <w:rsid w:val="002F17FF"/>
    <w:rsid w:val="002F1A41"/>
    <w:rsid w:val="002F1BEF"/>
    <w:rsid w:val="002F2C4A"/>
    <w:rsid w:val="002F71CC"/>
    <w:rsid w:val="002F7B48"/>
    <w:rsid w:val="00312152"/>
    <w:rsid w:val="0032081B"/>
    <w:rsid w:val="003314C8"/>
    <w:rsid w:val="0033735A"/>
    <w:rsid w:val="00342315"/>
    <w:rsid w:val="00342CFC"/>
    <w:rsid w:val="00345BE1"/>
    <w:rsid w:val="003556AA"/>
    <w:rsid w:val="00355E07"/>
    <w:rsid w:val="00360353"/>
    <w:rsid w:val="00361576"/>
    <w:rsid w:val="00364631"/>
    <w:rsid w:val="003658EE"/>
    <w:rsid w:val="003664DB"/>
    <w:rsid w:val="00377EEE"/>
    <w:rsid w:val="0038427B"/>
    <w:rsid w:val="003879DE"/>
    <w:rsid w:val="00390C62"/>
    <w:rsid w:val="003923BB"/>
    <w:rsid w:val="003A5946"/>
    <w:rsid w:val="003B2D1D"/>
    <w:rsid w:val="003B7CC4"/>
    <w:rsid w:val="003C1171"/>
    <w:rsid w:val="003C5509"/>
    <w:rsid w:val="003D0EED"/>
    <w:rsid w:val="003F123F"/>
    <w:rsid w:val="003F1C9B"/>
    <w:rsid w:val="003F473B"/>
    <w:rsid w:val="003F5F14"/>
    <w:rsid w:val="00412CEF"/>
    <w:rsid w:val="00415480"/>
    <w:rsid w:val="00416018"/>
    <w:rsid w:val="004166ED"/>
    <w:rsid w:val="0042102E"/>
    <w:rsid w:val="00421F58"/>
    <w:rsid w:val="00426D96"/>
    <w:rsid w:val="004311D9"/>
    <w:rsid w:val="00435E08"/>
    <w:rsid w:val="004372B3"/>
    <w:rsid w:val="00437527"/>
    <w:rsid w:val="00442667"/>
    <w:rsid w:val="00445605"/>
    <w:rsid w:val="00462733"/>
    <w:rsid w:val="00463833"/>
    <w:rsid w:val="00463D75"/>
    <w:rsid w:val="00464300"/>
    <w:rsid w:val="00464734"/>
    <w:rsid w:val="0046590D"/>
    <w:rsid w:val="00483162"/>
    <w:rsid w:val="004858BA"/>
    <w:rsid w:val="00491714"/>
    <w:rsid w:val="004958F0"/>
    <w:rsid w:val="00496F87"/>
    <w:rsid w:val="004A149C"/>
    <w:rsid w:val="004A561E"/>
    <w:rsid w:val="004A7815"/>
    <w:rsid w:val="004A7BB4"/>
    <w:rsid w:val="004B586E"/>
    <w:rsid w:val="004B69E6"/>
    <w:rsid w:val="004C0F5B"/>
    <w:rsid w:val="004C48CB"/>
    <w:rsid w:val="004C5F0C"/>
    <w:rsid w:val="004D26CD"/>
    <w:rsid w:val="004E1F92"/>
    <w:rsid w:val="004F0477"/>
    <w:rsid w:val="004F5CBC"/>
    <w:rsid w:val="004F6D55"/>
    <w:rsid w:val="00505333"/>
    <w:rsid w:val="00512ACB"/>
    <w:rsid w:val="0051322D"/>
    <w:rsid w:val="00513D7D"/>
    <w:rsid w:val="00520201"/>
    <w:rsid w:val="00526EAB"/>
    <w:rsid w:val="00527A7C"/>
    <w:rsid w:val="00531128"/>
    <w:rsid w:val="0053340C"/>
    <w:rsid w:val="005449EC"/>
    <w:rsid w:val="00544DB8"/>
    <w:rsid w:val="005507E6"/>
    <w:rsid w:val="00562DA8"/>
    <w:rsid w:val="00562FBE"/>
    <w:rsid w:val="005657BE"/>
    <w:rsid w:val="00567507"/>
    <w:rsid w:val="00573F77"/>
    <w:rsid w:val="00577768"/>
    <w:rsid w:val="00583488"/>
    <w:rsid w:val="00584279"/>
    <w:rsid w:val="0058748A"/>
    <w:rsid w:val="00591EA1"/>
    <w:rsid w:val="005A1501"/>
    <w:rsid w:val="005A3555"/>
    <w:rsid w:val="005A4925"/>
    <w:rsid w:val="005B2342"/>
    <w:rsid w:val="005C38F1"/>
    <w:rsid w:val="005D603F"/>
    <w:rsid w:val="005D6BF0"/>
    <w:rsid w:val="005E28BF"/>
    <w:rsid w:val="005F0A39"/>
    <w:rsid w:val="005F63A7"/>
    <w:rsid w:val="005F7785"/>
    <w:rsid w:val="006042AC"/>
    <w:rsid w:val="00614FBF"/>
    <w:rsid w:val="00615BF9"/>
    <w:rsid w:val="0062651B"/>
    <w:rsid w:val="00626854"/>
    <w:rsid w:val="006274A0"/>
    <w:rsid w:val="00627A6A"/>
    <w:rsid w:val="00627C15"/>
    <w:rsid w:val="00632D02"/>
    <w:rsid w:val="00641DE2"/>
    <w:rsid w:val="00644C18"/>
    <w:rsid w:val="00645ED5"/>
    <w:rsid w:val="0065042C"/>
    <w:rsid w:val="00654DA9"/>
    <w:rsid w:val="00656D8B"/>
    <w:rsid w:val="006572A9"/>
    <w:rsid w:val="00665D9C"/>
    <w:rsid w:val="00667014"/>
    <w:rsid w:val="00677FFA"/>
    <w:rsid w:val="006835DF"/>
    <w:rsid w:val="00685B4E"/>
    <w:rsid w:val="00690EDD"/>
    <w:rsid w:val="006A0EB0"/>
    <w:rsid w:val="006A18B5"/>
    <w:rsid w:val="006C0869"/>
    <w:rsid w:val="006C3349"/>
    <w:rsid w:val="006D067C"/>
    <w:rsid w:val="006D417B"/>
    <w:rsid w:val="006D5321"/>
    <w:rsid w:val="006E347D"/>
    <w:rsid w:val="006E7EB0"/>
    <w:rsid w:val="006F0E0C"/>
    <w:rsid w:val="006F3595"/>
    <w:rsid w:val="006F4CB1"/>
    <w:rsid w:val="006F5554"/>
    <w:rsid w:val="007052E6"/>
    <w:rsid w:val="00707F89"/>
    <w:rsid w:val="00716703"/>
    <w:rsid w:val="00716D1A"/>
    <w:rsid w:val="00716E55"/>
    <w:rsid w:val="0072541F"/>
    <w:rsid w:val="0072609B"/>
    <w:rsid w:val="007301CC"/>
    <w:rsid w:val="00741B42"/>
    <w:rsid w:val="00744BC7"/>
    <w:rsid w:val="0074572A"/>
    <w:rsid w:val="00746247"/>
    <w:rsid w:val="00747E1B"/>
    <w:rsid w:val="007530AA"/>
    <w:rsid w:val="0075332E"/>
    <w:rsid w:val="00754C80"/>
    <w:rsid w:val="00760371"/>
    <w:rsid w:val="00763FD4"/>
    <w:rsid w:val="00766A76"/>
    <w:rsid w:val="00774FA0"/>
    <w:rsid w:val="0077521D"/>
    <w:rsid w:val="00775B57"/>
    <w:rsid w:val="0077685C"/>
    <w:rsid w:val="00777A8E"/>
    <w:rsid w:val="00785303"/>
    <w:rsid w:val="00786791"/>
    <w:rsid w:val="007A1203"/>
    <w:rsid w:val="007A2D7D"/>
    <w:rsid w:val="007A5690"/>
    <w:rsid w:val="007A56EA"/>
    <w:rsid w:val="007A62BA"/>
    <w:rsid w:val="007B0F0A"/>
    <w:rsid w:val="007B1E81"/>
    <w:rsid w:val="007C163D"/>
    <w:rsid w:val="007C3907"/>
    <w:rsid w:val="007D1575"/>
    <w:rsid w:val="007D3462"/>
    <w:rsid w:val="007D6168"/>
    <w:rsid w:val="007E038B"/>
    <w:rsid w:val="007E5973"/>
    <w:rsid w:val="007E5C50"/>
    <w:rsid w:val="007F015F"/>
    <w:rsid w:val="007F097C"/>
    <w:rsid w:val="007F19AF"/>
    <w:rsid w:val="007F5123"/>
    <w:rsid w:val="007F6B3D"/>
    <w:rsid w:val="00810619"/>
    <w:rsid w:val="00812ABE"/>
    <w:rsid w:val="00813352"/>
    <w:rsid w:val="00814B8F"/>
    <w:rsid w:val="008164F3"/>
    <w:rsid w:val="00817752"/>
    <w:rsid w:val="00820AF7"/>
    <w:rsid w:val="00823A90"/>
    <w:rsid w:val="008336F7"/>
    <w:rsid w:val="0084629B"/>
    <w:rsid w:val="00857754"/>
    <w:rsid w:val="008608E4"/>
    <w:rsid w:val="0086415D"/>
    <w:rsid w:val="00873223"/>
    <w:rsid w:val="00873742"/>
    <w:rsid w:val="00881938"/>
    <w:rsid w:val="00886A56"/>
    <w:rsid w:val="008A1351"/>
    <w:rsid w:val="008A1672"/>
    <w:rsid w:val="008A4B6E"/>
    <w:rsid w:val="008C4568"/>
    <w:rsid w:val="008C5329"/>
    <w:rsid w:val="008C5E57"/>
    <w:rsid w:val="008D05C4"/>
    <w:rsid w:val="008D3345"/>
    <w:rsid w:val="008E0EF9"/>
    <w:rsid w:val="008E4896"/>
    <w:rsid w:val="008F49F6"/>
    <w:rsid w:val="008F6367"/>
    <w:rsid w:val="00905D68"/>
    <w:rsid w:val="0091235B"/>
    <w:rsid w:val="00921192"/>
    <w:rsid w:val="00922DAF"/>
    <w:rsid w:val="009236BB"/>
    <w:rsid w:val="00924335"/>
    <w:rsid w:val="00925863"/>
    <w:rsid w:val="009302E1"/>
    <w:rsid w:val="00941F52"/>
    <w:rsid w:val="00954D81"/>
    <w:rsid w:val="0095566A"/>
    <w:rsid w:val="009562EA"/>
    <w:rsid w:val="00960D7A"/>
    <w:rsid w:val="00961BEF"/>
    <w:rsid w:val="00961E03"/>
    <w:rsid w:val="00962F90"/>
    <w:rsid w:val="00963414"/>
    <w:rsid w:val="009670A8"/>
    <w:rsid w:val="00973E61"/>
    <w:rsid w:val="00976826"/>
    <w:rsid w:val="00980D01"/>
    <w:rsid w:val="00982E74"/>
    <w:rsid w:val="0098333D"/>
    <w:rsid w:val="0099169D"/>
    <w:rsid w:val="0099455B"/>
    <w:rsid w:val="00995F4F"/>
    <w:rsid w:val="00996D53"/>
    <w:rsid w:val="00997EA5"/>
    <w:rsid w:val="009A4696"/>
    <w:rsid w:val="009A4E7B"/>
    <w:rsid w:val="009A6F73"/>
    <w:rsid w:val="009B42E7"/>
    <w:rsid w:val="009B773A"/>
    <w:rsid w:val="009D2B99"/>
    <w:rsid w:val="009D5082"/>
    <w:rsid w:val="009D7620"/>
    <w:rsid w:val="009E2B5F"/>
    <w:rsid w:val="009E2C03"/>
    <w:rsid w:val="009E3D5D"/>
    <w:rsid w:val="009E7132"/>
    <w:rsid w:val="009F0FB1"/>
    <w:rsid w:val="009F7964"/>
    <w:rsid w:val="00A12F88"/>
    <w:rsid w:val="00A13F97"/>
    <w:rsid w:val="00A15B53"/>
    <w:rsid w:val="00A16EBC"/>
    <w:rsid w:val="00A17F06"/>
    <w:rsid w:val="00A208F5"/>
    <w:rsid w:val="00A2501E"/>
    <w:rsid w:val="00A25590"/>
    <w:rsid w:val="00A25F04"/>
    <w:rsid w:val="00A278DD"/>
    <w:rsid w:val="00A30883"/>
    <w:rsid w:val="00A364D7"/>
    <w:rsid w:val="00A40E53"/>
    <w:rsid w:val="00A43E0B"/>
    <w:rsid w:val="00A44102"/>
    <w:rsid w:val="00A471CE"/>
    <w:rsid w:val="00A51CFD"/>
    <w:rsid w:val="00A56A99"/>
    <w:rsid w:val="00A6312C"/>
    <w:rsid w:val="00A70216"/>
    <w:rsid w:val="00A711C9"/>
    <w:rsid w:val="00A74881"/>
    <w:rsid w:val="00A77426"/>
    <w:rsid w:val="00A818CD"/>
    <w:rsid w:val="00A835E1"/>
    <w:rsid w:val="00A94B02"/>
    <w:rsid w:val="00A960C7"/>
    <w:rsid w:val="00A96467"/>
    <w:rsid w:val="00AA5D75"/>
    <w:rsid w:val="00AB0885"/>
    <w:rsid w:val="00AB1EF0"/>
    <w:rsid w:val="00AB44D1"/>
    <w:rsid w:val="00AC648A"/>
    <w:rsid w:val="00AE43F6"/>
    <w:rsid w:val="00AE5E3A"/>
    <w:rsid w:val="00AF1151"/>
    <w:rsid w:val="00AF1C03"/>
    <w:rsid w:val="00AF28B9"/>
    <w:rsid w:val="00B0484A"/>
    <w:rsid w:val="00B14739"/>
    <w:rsid w:val="00B15884"/>
    <w:rsid w:val="00B166E6"/>
    <w:rsid w:val="00B238B5"/>
    <w:rsid w:val="00B24582"/>
    <w:rsid w:val="00B324AF"/>
    <w:rsid w:val="00B33CBD"/>
    <w:rsid w:val="00B37C47"/>
    <w:rsid w:val="00B54006"/>
    <w:rsid w:val="00B61CEF"/>
    <w:rsid w:val="00B70E44"/>
    <w:rsid w:val="00B718AC"/>
    <w:rsid w:val="00B7281E"/>
    <w:rsid w:val="00B72CC5"/>
    <w:rsid w:val="00B74F17"/>
    <w:rsid w:val="00B76EFE"/>
    <w:rsid w:val="00B833FB"/>
    <w:rsid w:val="00B877BE"/>
    <w:rsid w:val="00B93A9B"/>
    <w:rsid w:val="00B942A5"/>
    <w:rsid w:val="00B96CED"/>
    <w:rsid w:val="00BA44CE"/>
    <w:rsid w:val="00BA5339"/>
    <w:rsid w:val="00BA6BE2"/>
    <w:rsid w:val="00BA7FD5"/>
    <w:rsid w:val="00BB6924"/>
    <w:rsid w:val="00BC04CF"/>
    <w:rsid w:val="00BC303D"/>
    <w:rsid w:val="00BD2AE8"/>
    <w:rsid w:val="00BD5531"/>
    <w:rsid w:val="00BD6107"/>
    <w:rsid w:val="00BD7854"/>
    <w:rsid w:val="00BE5E02"/>
    <w:rsid w:val="00BF117F"/>
    <w:rsid w:val="00BF4ACB"/>
    <w:rsid w:val="00C04336"/>
    <w:rsid w:val="00C05057"/>
    <w:rsid w:val="00C24171"/>
    <w:rsid w:val="00C33F28"/>
    <w:rsid w:val="00C36242"/>
    <w:rsid w:val="00C37ED7"/>
    <w:rsid w:val="00C409D8"/>
    <w:rsid w:val="00C45B45"/>
    <w:rsid w:val="00C52234"/>
    <w:rsid w:val="00C54EBC"/>
    <w:rsid w:val="00C56556"/>
    <w:rsid w:val="00C624A3"/>
    <w:rsid w:val="00C65608"/>
    <w:rsid w:val="00C77686"/>
    <w:rsid w:val="00C822A8"/>
    <w:rsid w:val="00C835BF"/>
    <w:rsid w:val="00C8459B"/>
    <w:rsid w:val="00C93D03"/>
    <w:rsid w:val="00C97411"/>
    <w:rsid w:val="00CA6337"/>
    <w:rsid w:val="00CC0D32"/>
    <w:rsid w:val="00CC7156"/>
    <w:rsid w:val="00CD1558"/>
    <w:rsid w:val="00CD780D"/>
    <w:rsid w:val="00CE4F09"/>
    <w:rsid w:val="00CF0F04"/>
    <w:rsid w:val="00CF1C20"/>
    <w:rsid w:val="00CF2A32"/>
    <w:rsid w:val="00CF2EBE"/>
    <w:rsid w:val="00CF6781"/>
    <w:rsid w:val="00CF7604"/>
    <w:rsid w:val="00D14586"/>
    <w:rsid w:val="00D164EF"/>
    <w:rsid w:val="00D171D7"/>
    <w:rsid w:val="00D23306"/>
    <w:rsid w:val="00D2486C"/>
    <w:rsid w:val="00D2711E"/>
    <w:rsid w:val="00D4376B"/>
    <w:rsid w:val="00D546B4"/>
    <w:rsid w:val="00D56683"/>
    <w:rsid w:val="00D56E3C"/>
    <w:rsid w:val="00D62F08"/>
    <w:rsid w:val="00D67B1C"/>
    <w:rsid w:val="00D73414"/>
    <w:rsid w:val="00D73BDD"/>
    <w:rsid w:val="00D75F99"/>
    <w:rsid w:val="00D76D47"/>
    <w:rsid w:val="00D77B81"/>
    <w:rsid w:val="00D80BEE"/>
    <w:rsid w:val="00D84739"/>
    <w:rsid w:val="00D869A0"/>
    <w:rsid w:val="00D87DAD"/>
    <w:rsid w:val="00D94378"/>
    <w:rsid w:val="00D9445F"/>
    <w:rsid w:val="00DA074F"/>
    <w:rsid w:val="00DA214F"/>
    <w:rsid w:val="00DA283D"/>
    <w:rsid w:val="00DA713C"/>
    <w:rsid w:val="00DA77E2"/>
    <w:rsid w:val="00DB0D6D"/>
    <w:rsid w:val="00DB1614"/>
    <w:rsid w:val="00DC1DED"/>
    <w:rsid w:val="00DC62DF"/>
    <w:rsid w:val="00DD1244"/>
    <w:rsid w:val="00DD4F2E"/>
    <w:rsid w:val="00DE2453"/>
    <w:rsid w:val="00DE2C24"/>
    <w:rsid w:val="00DE7CE3"/>
    <w:rsid w:val="00DF73A4"/>
    <w:rsid w:val="00E050EA"/>
    <w:rsid w:val="00E075E1"/>
    <w:rsid w:val="00E202D7"/>
    <w:rsid w:val="00E22591"/>
    <w:rsid w:val="00E32CD6"/>
    <w:rsid w:val="00E47C98"/>
    <w:rsid w:val="00E56622"/>
    <w:rsid w:val="00E579B5"/>
    <w:rsid w:val="00E66914"/>
    <w:rsid w:val="00E66DB1"/>
    <w:rsid w:val="00E67884"/>
    <w:rsid w:val="00E866B7"/>
    <w:rsid w:val="00E87A70"/>
    <w:rsid w:val="00EA26B4"/>
    <w:rsid w:val="00EB067F"/>
    <w:rsid w:val="00EB1CEA"/>
    <w:rsid w:val="00EB20A0"/>
    <w:rsid w:val="00EB3D90"/>
    <w:rsid w:val="00EB7837"/>
    <w:rsid w:val="00EC0665"/>
    <w:rsid w:val="00EC2BED"/>
    <w:rsid w:val="00EC4410"/>
    <w:rsid w:val="00EC57CB"/>
    <w:rsid w:val="00EC5FAB"/>
    <w:rsid w:val="00EC6169"/>
    <w:rsid w:val="00EC7B79"/>
    <w:rsid w:val="00ED0CC4"/>
    <w:rsid w:val="00ED1575"/>
    <w:rsid w:val="00ED5B4F"/>
    <w:rsid w:val="00EE35B4"/>
    <w:rsid w:val="00EE4F5E"/>
    <w:rsid w:val="00EE6E83"/>
    <w:rsid w:val="00EF394C"/>
    <w:rsid w:val="00EF3D2C"/>
    <w:rsid w:val="00F020CA"/>
    <w:rsid w:val="00F039FB"/>
    <w:rsid w:val="00F05227"/>
    <w:rsid w:val="00F12F43"/>
    <w:rsid w:val="00F15203"/>
    <w:rsid w:val="00F15A51"/>
    <w:rsid w:val="00F24BA3"/>
    <w:rsid w:val="00F2718B"/>
    <w:rsid w:val="00F31AC3"/>
    <w:rsid w:val="00F35A80"/>
    <w:rsid w:val="00F4015D"/>
    <w:rsid w:val="00F46129"/>
    <w:rsid w:val="00F61542"/>
    <w:rsid w:val="00F629B6"/>
    <w:rsid w:val="00F81FF3"/>
    <w:rsid w:val="00F8300D"/>
    <w:rsid w:val="00F8334B"/>
    <w:rsid w:val="00F85C4B"/>
    <w:rsid w:val="00F861FB"/>
    <w:rsid w:val="00F90150"/>
    <w:rsid w:val="00F929BF"/>
    <w:rsid w:val="00F973F4"/>
    <w:rsid w:val="00F97400"/>
    <w:rsid w:val="00FA089F"/>
    <w:rsid w:val="00FA29F9"/>
    <w:rsid w:val="00FA2AEE"/>
    <w:rsid w:val="00FB3403"/>
    <w:rsid w:val="00FC1054"/>
    <w:rsid w:val="00FC662B"/>
    <w:rsid w:val="00FC6847"/>
    <w:rsid w:val="00FD3651"/>
    <w:rsid w:val="00FD3BE9"/>
    <w:rsid w:val="00FD5514"/>
    <w:rsid w:val="00FD62F2"/>
    <w:rsid w:val="00FE3C8C"/>
    <w:rsid w:val="00FF13E1"/>
    <w:rsid w:val="00FF2455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17B"/>
    <w:rPr>
      <w:rFonts w:cs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64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858BA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8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858BA"/>
    <w:rPr>
      <w:rFonts w:cs="Times New Roman"/>
    </w:rPr>
  </w:style>
  <w:style w:type="paragraph" w:styleId="Sansinterligne">
    <w:name w:val="No Spacing"/>
    <w:uiPriority w:val="1"/>
    <w:qFormat/>
    <w:rsid w:val="009E7132"/>
    <w:pPr>
      <w:spacing w:after="0" w:line="240" w:lineRule="auto"/>
    </w:pPr>
    <w:rPr>
      <w:rFonts w:cs="Arial"/>
      <w:lang w:bidi="he-IL"/>
    </w:rPr>
  </w:style>
  <w:style w:type="table" w:styleId="Grilledutableau">
    <w:name w:val="Table Grid"/>
    <w:basedOn w:val="TableauNormal"/>
    <w:uiPriority w:val="39"/>
    <w:rsid w:val="009E7132"/>
    <w:pPr>
      <w:spacing w:after="0" w:line="240" w:lineRule="auto"/>
    </w:pPr>
    <w:rPr>
      <w:rFonts w:cs="Arial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A77E2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oin lumineux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C25B-028F-4874-9A0D-C0CD0A85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22</Characters>
  <Application>Microsoft Office Word</Application>
  <DocSecurity>0</DocSecurity>
  <Lines>10</Lines>
  <Paragraphs>2</Paragraphs>
  <ScaleCrop>false</ScaleCrop>
  <Company>HP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 education pass</dc:creator>
  <cp:lastModifiedBy>Paul</cp:lastModifiedBy>
  <cp:revision>4</cp:revision>
  <cp:lastPrinted>2018-07-23T04:04:00Z</cp:lastPrinted>
  <dcterms:created xsi:type="dcterms:W3CDTF">2020-04-26T15:19:00Z</dcterms:created>
  <dcterms:modified xsi:type="dcterms:W3CDTF">2020-04-26T15:20:00Z</dcterms:modified>
</cp:coreProperties>
</file>